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4081" w:tblpY="3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155"/>
        <w:gridCol w:w="1559"/>
        <w:gridCol w:w="1559"/>
      </w:tblGrid>
      <w:tr w:rsidR="00035C7A" w14:paraId="4404E78F" w14:textId="77777777" w:rsidTr="00035C7A">
        <w:trPr>
          <w:trHeight w:val="127"/>
        </w:trPr>
        <w:tc>
          <w:tcPr>
            <w:tcW w:w="1701" w:type="dxa"/>
          </w:tcPr>
          <w:p w14:paraId="4AC5F554" w14:textId="4EEB13A7" w:rsidR="00035C7A" w:rsidRDefault="00035C7A" w:rsidP="00035C7A">
            <w:pPr>
              <w:tabs>
                <w:tab w:val="center" w:pos="742"/>
                <w:tab w:val="left" w:pos="4264"/>
              </w:tabs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ab/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D</w:t>
            </w:r>
            <w:r w:rsidR="008471B6">
              <w:rPr>
                <w:rFonts w:asciiTheme="minorHAnsi" w:hAnsiTheme="minorHAnsi" w:cs="Tahoma"/>
                <w:sz w:val="16"/>
                <w:szCs w:val="16"/>
              </w:rPr>
              <w:t>Í</w:t>
            </w:r>
            <w:r>
              <w:rPr>
                <w:rFonts w:asciiTheme="minorHAnsi" w:hAnsiTheme="minorHAnsi" w:cs="Tahoma"/>
                <w:sz w:val="16"/>
                <w:szCs w:val="16"/>
              </w:rPr>
              <w:t>A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 / M</w:t>
            </w:r>
            <w:r>
              <w:rPr>
                <w:rFonts w:asciiTheme="minorHAnsi" w:hAnsiTheme="minorHAnsi" w:cs="Tahoma"/>
                <w:sz w:val="16"/>
                <w:szCs w:val="16"/>
              </w:rPr>
              <w:t>ES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 / A</w:t>
            </w:r>
            <w:r>
              <w:rPr>
                <w:rFonts w:asciiTheme="minorHAnsi" w:hAnsiTheme="minorHAnsi" w:cs="Tahoma"/>
                <w:sz w:val="16"/>
                <w:szCs w:val="16"/>
              </w:rPr>
              <w:t>ÑO</w:t>
            </w:r>
          </w:p>
        </w:tc>
        <w:tc>
          <w:tcPr>
            <w:tcW w:w="2155" w:type="dxa"/>
          </w:tcPr>
          <w:p w14:paraId="2761763A" w14:textId="77777777" w:rsidR="00035C7A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SEDE</w:t>
            </w:r>
          </w:p>
        </w:tc>
        <w:tc>
          <w:tcPr>
            <w:tcW w:w="1559" w:type="dxa"/>
            <w:vAlign w:val="center"/>
          </w:tcPr>
          <w:p w14:paraId="61015953" w14:textId="77777777" w:rsidR="00035C7A" w:rsidRPr="00E0357B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E0357B">
              <w:rPr>
                <w:rFonts w:asciiTheme="minorHAnsi" w:hAnsiTheme="minorHAnsi" w:cs="Tahoma"/>
                <w:sz w:val="16"/>
                <w:szCs w:val="16"/>
              </w:rPr>
              <w:t>PERIODO</w:t>
            </w:r>
          </w:p>
        </w:tc>
        <w:tc>
          <w:tcPr>
            <w:tcW w:w="1559" w:type="dxa"/>
          </w:tcPr>
          <w:p w14:paraId="0BCC9F38" w14:textId="77777777" w:rsidR="00035C7A" w:rsidRPr="00E0357B" w:rsidRDefault="00035C7A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JORNADA</w:t>
            </w:r>
          </w:p>
        </w:tc>
      </w:tr>
      <w:tr w:rsidR="00035C7A" w14:paraId="07312F84" w14:textId="77777777" w:rsidTr="00035C7A">
        <w:trPr>
          <w:trHeight w:hRule="exact" w:val="340"/>
        </w:trPr>
        <w:tc>
          <w:tcPr>
            <w:tcW w:w="1701" w:type="dxa"/>
            <w:vAlign w:val="center"/>
          </w:tcPr>
          <w:p w14:paraId="0B3425FB" w14:textId="2EAE6886" w:rsidR="00035C7A" w:rsidRDefault="00000000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49017873"/>
                <w:lock w:val="sdtLocked"/>
                <w:placeholder>
                  <w:docPart w:val="D1815B469F3540FCAB2942E4947776C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1-09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FF0000"/>
                </w:rPr>
              </w:sdtEndPr>
              <w:sdtContent>
                <w:r w:rsidR="00C44E82" w:rsidRPr="00095A7A">
                  <w:rPr>
                    <w:rFonts w:asciiTheme="minorHAnsi" w:hAnsiTheme="minorHAnsi" w:cstheme="minorHAnsi"/>
                    <w:color w:val="BFBFBF" w:themeColor="background1" w:themeShade="BF"/>
                    <w:sz w:val="18"/>
                    <w:szCs w:val="18"/>
                  </w:rPr>
                  <w:t>[Seleccione]</w:t>
                </w:r>
              </w:sdtContent>
            </w:sdt>
          </w:p>
        </w:tc>
        <w:tc>
          <w:tcPr>
            <w:tcW w:w="2155" w:type="dxa"/>
            <w:vAlign w:val="center"/>
          </w:tcPr>
          <w:p w14:paraId="6AA1B72B" w14:textId="4822FD38" w:rsidR="00035C7A" w:rsidRDefault="00000000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31488717"/>
                <w:lock w:val="sdtLocked"/>
                <w:placeholder>
                  <w:docPart w:val="103B445A986E48E6A6151768E690605A"/>
                </w:placeholder>
                <w:showingPlcHdr/>
                <w:dropDownList>
                  <w:listItem w:value="Seleccione"/>
                  <w:listItem w:displayText="CENTRO (20 DE JULIO)" w:value="CENTRO (20 DE JULIO)"/>
                  <w:listItem w:displayText="SATELITE SUAN" w:value="SATELITE SUAN"/>
                  <w:listItem w:displayText="SABANALARGA" w:value="SABANALARGA"/>
                  <w:listItem w:displayText="BARANOA" w:value="BARANOA"/>
                  <w:listItem w:displayText="SANTO TOMAS" w:value="SANTO TOMAS"/>
                  <w:listItem w:displayText="SOLEDAD" w:value="SOLEDAD"/>
                </w:dropDownList>
              </w:sdtPr>
              <w:sdtContent>
                <w:r w:rsidR="00A12230" w:rsidRPr="00C41A51">
                  <w:rPr>
                    <w:rFonts w:ascii="Calibri" w:hAnsi="Calibri"/>
                    <w:color w:val="BFBFBF" w:themeColor="background1" w:themeShade="BF"/>
                    <w:sz w:val="20"/>
                    <w:szCs w:val="20"/>
                  </w:rPr>
                  <w:t xml:space="preserve"> [Seleccione]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8FCD42C" w14:textId="27F4C55C" w:rsidR="00035C7A" w:rsidRDefault="00035C7A" w:rsidP="00CA1AA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6476DF" w14:textId="1EF69732" w:rsidR="00035C7A" w:rsidRPr="003C1D16" w:rsidRDefault="00000000" w:rsidP="00CA1AA7">
            <w:pPr>
              <w:tabs>
                <w:tab w:val="left" w:pos="426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99766865"/>
                <w:lock w:val="sdtLocked"/>
                <w:placeholder>
                  <w:docPart w:val="5EBAD61146534A4EA9CD8ECFFE63DB4C"/>
                </w:placeholder>
                <w:showingPlcHdr/>
                <w:dropDownList>
                  <w:listItem w:value="Seleccione"/>
                  <w:listItem w:displayText="Lunes a Viernes" w:value="Lunes a Viernes"/>
                  <w:listItem w:displayText="Única (Sábado)" w:value="Única (Sábado)"/>
                  <w:listItem w:displayText="Única (Jueves)" w:value="Única (Jueves)"/>
                  <w:listItem w:displayText="Única (Viernes)" w:value="Única (Viernes)"/>
                </w:dropDownList>
              </w:sdtPr>
              <w:sdtContent>
                <w:r w:rsidR="00A12230" w:rsidRPr="003C1D16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[</w:t>
                </w:r>
                <w:r w:rsidR="00A12230" w:rsidRPr="003C1D16">
                  <w:rPr>
                    <w:rStyle w:val="Textodelmarcadordeposicin"/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Seleccione</w:t>
                </w:r>
                <w:r w:rsidR="00A12230" w:rsidRPr="003C1D16">
                  <w:rPr>
                    <w:rFonts w:asciiTheme="minorHAnsi" w:hAnsiTheme="minorHAnsi" w:cstheme="minorHAnsi"/>
                    <w:color w:val="BFBFBF" w:themeColor="background1" w:themeShade="BF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14:paraId="617F5CE8" w14:textId="6E1C0E2A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455851F3" w14:textId="684CB84F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62479127" w14:textId="5D202430" w:rsidR="009E10C1" w:rsidRDefault="009E10C1" w:rsidP="007E08B0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1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425"/>
        <w:gridCol w:w="567"/>
        <w:gridCol w:w="567"/>
        <w:gridCol w:w="709"/>
        <w:gridCol w:w="425"/>
        <w:gridCol w:w="284"/>
        <w:gridCol w:w="851"/>
        <w:gridCol w:w="1559"/>
        <w:gridCol w:w="819"/>
        <w:gridCol w:w="457"/>
        <w:gridCol w:w="389"/>
        <w:gridCol w:w="36"/>
        <w:gridCol w:w="811"/>
        <w:gridCol w:w="847"/>
      </w:tblGrid>
      <w:tr w:rsidR="00F04257" w:rsidRPr="008F36BE" w14:paraId="3E4F2382" w14:textId="77777777" w:rsidTr="003C2D60">
        <w:trPr>
          <w:trHeight w:val="293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2DEED431" w14:textId="3BB62BEC" w:rsidR="00033ADF" w:rsidRPr="003839FD" w:rsidRDefault="00033ADF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I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 ESTUDIANTE</w:t>
            </w:r>
          </w:p>
        </w:tc>
      </w:tr>
      <w:tr w:rsidR="005B3D8E" w:rsidRPr="008F36BE" w14:paraId="000B5E2B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7D12058B" w14:textId="77777777" w:rsidR="005B3D8E" w:rsidRPr="003839FD" w:rsidRDefault="005B3D8E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76BA51A" w14:textId="77777777" w:rsidR="005B3D8E" w:rsidRPr="003839FD" w:rsidRDefault="005B3D8E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839FD">
              <w:rPr>
                <w:rFonts w:asciiTheme="minorHAnsi" w:hAnsiTheme="minorHAnsi" w:cs="Tahoma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BA604F2" w14:textId="7466BDF7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B18ABE7" w14:textId="0A905B54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7A65A0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37A996CF" w14:textId="699AA883" w:rsidR="005B3D8E" w:rsidRPr="003839FD" w:rsidRDefault="003C6E91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úmero Documento</w:t>
            </w:r>
          </w:p>
        </w:tc>
      </w:tr>
      <w:tr w:rsidR="005B3D8E" w:rsidRPr="008F36BE" w14:paraId="37C210DC" w14:textId="77777777" w:rsidTr="009C33D1">
        <w:trPr>
          <w:trHeight w:val="34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4F28385D" w14:textId="75132E34" w:rsidR="005B3D8E" w:rsidRPr="00035C7A" w:rsidRDefault="005B3D8E" w:rsidP="008A480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5073016" w14:textId="7BE0874F" w:rsidR="005B3D8E" w:rsidRPr="00035C7A" w:rsidRDefault="005B3D8E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45C1CA7" w14:textId="20961916" w:rsidR="005B3D8E" w:rsidRPr="00035C7A" w:rsidRDefault="005B3D8E" w:rsidP="008A480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CC4167A" w14:textId="4C3912A5" w:rsidR="005B3D8E" w:rsidRPr="003C6E91" w:rsidRDefault="00000000" w:rsidP="005B3D8E">
            <w:pPr>
              <w:tabs>
                <w:tab w:val="left" w:pos="4264"/>
              </w:tabs>
              <w:rPr>
                <w:rFonts w:asciiTheme="minorHAnsi" w:hAnsiTheme="minorHAnsi" w:cs="Tahoma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5862516"/>
                <w:lock w:val="sdtContentLocked"/>
                <w:placeholder>
                  <w:docPart w:val="DefaultPlaceholder_-1854013440"/>
                </w:placeholder>
              </w:sdtPr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TI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5281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5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1756495"/>
                <w:lock w:val="sdtContentLocked"/>
                <w:placeholder>
                  <w:docPart w:val="DefaultPlaceholder_-1854013440"/>
                </w:placeholder>
              </w:sdtPr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6374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23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01F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736155"/>
                <w:lock w:val="sdtContentLocked"/>
                <w:placeholder>
                  <w:docPart w:val="DefaultPlaceholder_-1854013440"/>
                </w:placeholder>
              </w:sdtPr>
              <w:sdtContent>
                <w:r w:rsidR="007F12EB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="003C6E91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129906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FCC9D7A" w14:textId="448D2187" w:rsidR="005B3D8E" w:rsidRPr="00035C7A" w:rsidRDefault="005B3D8E" w:rsidP="003C6E9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54654" w:rsidRPr="008F36BE" w14:paraId="37B4190A" w14:textId="77777777" w:rsidTr="00190C47">
        <w:trPr>
          <w:trHeight w:val="123"/>
        </w:trPr>
        <w:tc>
          <w:tcPr>
            <w:tcW w:w="561" w:type="dxa"/>
            <w:vAlign w:val="center"/>
          </w:tcPr>
          <w:p w14:paraId="1A67ACD6" w14:textId="60D9101D" w:rsidR="00554654" w:rsidRPr="009E10C1" w:rsidRDefault="00554654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ad</w:t>
            </w:r>
          </w:p>
        </w:tc>
        <w:tc>
          <w:tcPr>
            <w:tcW w:w="1276" w:type="dxa"/>
            <w:gridSpan w:val="2"/>
            <w:vAlign w:val="center"/>
          </w:tcPr>
          <w:p w14:paraId="5A656EB6" w14:textId="0D70C319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EC8">
              <w:rPr>
                <w:rFonts w:asciiTheme="minorHAnsi" w:hAnsiTheme="minorHAnsi" w:cstheme="minorHAnsi"/>
                <w:sz w:val="16"/>
                <w:szCs w:val="16"/>
              </w:rPr>
              <w:t>Teléfono Fijo</w:t>
            </w:r>
          </w:p>
        </w:tc>
        <w:tc>
          <w:tcPr>
            <w:tcW w:w="1843" w:type="dxa"/>
            <w:gridSpan w:val="3"/>
            <w:vAlign w:val="center"/>
          </w:tcPr>
          <w:p w14:paraId="005533C8" w14:textId="57383F6E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3EC8">
              <w:rPr>
                <w:rFonts w:asciiTheme="minorHAnsi" w:hAnsiTheme="minorHAnsi" w:cstheme="minorHAnsi"/>
                <w:sz w:val="16"/>
                <w:szCs w:val="16"/>
              </w:rPr>
              <w:t>Teléfono Celular</w:t>
            </w:r>
          </w:p>
        </w:tc>
        <w:tc>
          <w:tcPr>
            <w:tcW w:w="6478" w:type="dxa"/>
            <w:gridSpan w:val="10"/>
            <w:vAlign w:val="center"/>
          </w:tcPr>
          <w:p w14:paraId="0E7849CE" w14:textId="4F941DB7" w:rsidR="00554654" w:rsidRPr="009E10C1" w:rsidRDefault="00223EC8" w:rsidP="00033ADF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reo Electrónico</w:t>
            </w:r>
          </w:p>
        </w:tc>
      </w:tr>
      <w:tr w:rsidR="00554654" w:rsidRPr="008F36BE" w14:paraId="170B45A3" w14:textId="77777777" w:rsidTr="00190C47">
        <w:trPr>
          <w:trHeight w:val="338"/>
        </w:trPr>
        <w:tc>
          <w:tcPr>
            <w:tcW w:w="561" w:type="dxa"/>
            <w:vAlign w:val="center"/>
          </w:tcPr>
          <w:p w14:paraId="24E89B41" w14:textId="1B8035A1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C12193" w14:textId="622AB575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531F3C0" w14:textId="6FB3DCCE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8" w:type="dxa"/>
            <w:gridSpan w:val="10"/>
            <w:vAlign w:val="center"/>
          </w:tcPr>
          <w:p w14:paraId="3190B20C" w14:textId="754C0CDC" w:rsidR="00554654" w:rsidRPr="00035C7A" w:rsidRDefault="00554654" w:rsidP="00035C7A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897" w:rsidRPr="008F36BE" w14:paraId="24E037CC" w14:textId="77777777" w:rsidTr="003C2D60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359EB706" w14:textId="787B590A" w:rsidR="00260897" w:rsidRPr="008F36BE" w:rsidRDefault="00260897" w:rsidP="0026089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I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ACUDIENTE (SI </w:t>
            </w:r>
            <w:r w:rsidR="003F6F13">
              <w:rPr>
                <w:rFonts w:asciiTheme="minorHAnsi" w:hAnsiTheme="minorHAnsi" w:cs="Tahoma"/>
                <w:sz w:val="16"/>
                <w:szCs w:val="16"/>
              </w:rPr>
              <w:t xml:space="preserve">APLICA – Ver </w:t>
            </w:r>
            <w:r w:rsidR="00D56336">
              <w:rPr>
                <w:rFonts w:asciiTheme="minorHAnsi" w:hAnsiTheme="minorHAnsi" w:cs="Tahoma"/>
                <w:sz w:val="16"/>
                <w:szCs w:val="16"/>
              </w:rPr>
              <w:t>Requisitos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3F6F13" w:rsidRPr="008F36BE" w14:paraId="24B53FF7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00FB0331" w14:textId="16512D6C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8B61C48" w14:textId="43483CC2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D67D9D0" w14:textId="454FC4FA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41BD5D4" w14:textId="2044973E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1C1D2230" w14:textId="026AF8FF" w:rsidR="003F6F13" w:rsidRP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3F6F13" w:rsidRPr="008F36BE" w14:paraId="27E8A903" w14:textId="77777777" w:rsidTr="009C33D1">
        <w:trPr>
          <w:trHeight w:val="340"/>
        </w:trPr>
        <w:tc>
          <w:tcPr>
            <w:tcW w:w="18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042E2" w14:textId="6793E44B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2AC8C" w14:textId="70D57E59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824588" w14:textId="25895786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267F8" w14:textId="337BD8EE" w:rsidR="003F6F13" w:rsidRDefault="00000000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6287223"/>
                <w:lock w:val="sdtContentLocked"/>
                <w:placeholder>
                  <w:docPart w:val="DefaultPlaceholder_-1854013440"/>
                </w:placeholder>
              </w:sdtPr>
              <w:sdtContent>
                <w:r w:rsidR="00DB12BF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833627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70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67033329"/>
                <w:lock w:val="sdtContentLocked"/>
                <w:placeholder>
                  <w:docPart w:val="DefaultPlaceholder_-1854013440"/>
                </w:placeholder>
              </w:sdtPr>
              <w:sdtContent>
                <w:r w:rsidR="00DB12BF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="003F6F13"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70504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57F13" w14:textId="082CD912" w:rsidR="003F6F13" w:rsidRPr="00D13B77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F6F13" w:rsidRPr="008F36BE" w14:paraId="28966052" w14:textId="77777777" w:rsidTr="003C2D60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683A8893" w14:textId="5B9CC62D" w:rsidR="003F6F13" w:rsidRDefault="003F6F13" w:rsidP="003F6F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I</w:t>
            </w:r>
            <w:r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N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AUTORIZADO (SI APLICA – Ver </w:t>
            </w:r>
            <w:r w:rsidR="00D56336">
              <w:rPr>
                <w:rFonts w:asciiTheme="minorHAnsi" w:hAnsiTheme="minorHAnsi" w:cs="Tahoma"/>
                <w:sz w:val="16"/>
                <w:szCs w:val="16"/>
              </w:rPr>
              <w:t>Requisitos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</w:tr>
      <w:tr w:rsidR="00D31D01" w:rsidRPr="008F36BE" w14:paraId="483F9843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303DC356" w14:textId="3777F1B0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7B798E" w14:textId="0F7FC55B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7F32915" w14:textId="33C2F46C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067BE512" w14:textId="5927AE32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2FE03AE1" w14:textId="6252A1A2" w:rsidR="00D31D01" w:rsidRDefault="00D31D01" w:rsidP="00D31D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5E1C01" w:rsidRPr="008F36BE" w14:paraId="5B36C1D9" w14:textId="77777777" w:rsidTr="009C33D1">
        <w:trPr>
          <w:trHeight w:val="340"/>
        </w:trPr>
        <w:tc>
          <w:tcPr>
            <w:tcW w:w="18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8BD934" w14:textId="06F2074E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85AA2" w14:textId="7CF2BAB7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59E247" w14:textId="15A73556" w:rsidR="005E1C01" w:rsidRPr="00D13B77" w:rsidRDefault="005E1C01" w:rsidP="00ED4212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4A8712" w14:textId="34E6A34E" w:rsidR="005E1C01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17165486"/>
                <w:lock w:val="sdtContentLocked"/>
                <w:placeholder>
                  <w:docPart w:val="DefaultPlaceholder_-1854013440"/>
                </w:placeholder>
              </w:sdtPr>
              <w:sdtContent>
                <w:r w:rsidR="00333289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44008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23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2094051"/>
                <w:lock w:val="sdtContentLocked"/>
                <w:placeholder>
                  <w:docPart w:val="DefaultPlaceholder_-1854013440"/>
                </w:placeholder>
              </w:sdtPr>
              <w:sdtContent>
                <w:r w:rsidR="00333289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3388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8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2DE1A8" w14:textId="0F13BE08" w:rsidR="005E1C01" w:rsidRPr="00D13B77" w:rsidRDefault="005E1C01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E1C01" w:rsidRPr="008F36BE" w14:paraId="03958921" w14:textId="77777777" w:rsidTr="003C2D60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727B69C4" w14:textId="43B0C6F3" w:rsidR="005E1C01" w:rsidRDefault="00240D8A" w:rsidP="005E1C01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IV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EC472A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CURSO</w:t>
            </w:r>
          </w:p>
        </w:tc>
      </w:tr>
      <w:tr w:rsidR="006A413B" w:rsidRPr="008F36BE" w14:paraId="50CF9AB1" w14:textId="77777777" w:rsidTr="009C33D1">
        <w:trPr>
          <w:trHeight w:val="113"/>
        </w:trPr>
        <w:tc>
          <w:tcPr>
            <w:tcW w:w="2404" w:type="dxa"/>
            <w:gridSpan w:val="4"/>
            <w:shd w:val="clear" w:color="auto" w:fill="auto"/>
            <w:vAlign w:val="center"/>
          </w:tcPr>
          <w:p w14:paraId="6711FBFC" w14:textId="3FBE44F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grama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FCDE72" w14:textId="01692628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rario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AEE8477" w14:textId="39E97F42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CCD41" w14:textId="45B20545" w:rsidR="006A413B" w:rsidRDefault="009C33D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o. </w:t>
            </w:r>
            <w:r w:rsidR="007E336A">
              <w:rPr>
                <w:rFonts w:asciiTheme="minorHAnsi" w:hAnsiTheme="minorHAnsi" w:cstheme="minorHAnsi"/>
                <w:sz w:val="16"/>
                <w:szCs w:val="16"/>
              </w:rPr>
              <w:t>Horas Asistidas</w:t>
            </w: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6F920B7D" w14:textId="26744E05" w:rsidR="006A413B" w:rsidRDefault="007E336A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bre Tutor</w:t>
            </w:r>
          </w:p>
        </w:tc>
      </w:tr>
      <w:tr w:rsidR="006A413B" w:rsidRPr="008F36BE" w14:paraId="0D1FFB69" w14:textId="77777777" w:rsidTr="009C33D1">
        <w:trPr>
          <w:trHeight w:val="340"/>
        </w:trPr>
        <w:tc>
          <w:tcPr>
            <w:tcW w:w="2404" w:type="dxa"/>
            <w:gridSpan w:val="4"/>
            <w:shd w:val="clear" w:color="auto" w:fill="auto"/>
            <w:vAlign w:val="center"/>
          </w:tcPr>
          <w:p w14:paraId="7C26B1C6" w14:textId="7F9BF1FD" w:rsidR="006A413B" w:rsidRDefault="00000000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14699476"/>
                <w:lock w:val="sdtLocked"/>
                <w:placeholder>
                  <w:docPart w:val="B9A2C0D14C41494EB2653A45AC927662"/>
                </w:placeholder>
                <w:showingPlcHdr/>
                <w:dropDownList>
                  <w:listItem w:displayText="Seleccione" w:value=""/>
                  <w:listItem w:displayText="INGLÉS NIÑOS" w:value="INGLÉS NIÑOS"/>
                  <w:listItem w:displayText="INGLÉS ADOLESCENTES" w:value="INGLÉS ADOLESCENTES"/>
                  <w:listItem w:displayText="INGLÉS JOVENES-ADULTOS" w:value="INGLÉS JOVENES-ADULTOS"/>
                  <w:listItem w:displayText="INGLÉS CONVERSACIONAL" w:value="INGLÉS CONVERSACIONAL"/>
                  <w:listItem w:displayText="FRANCÉS" w:value="FRANCÉS"/>
                  <w:listItem w:displayText="ALEMÁN" w:value="ALEMÁN"/>
                  <w:listItem w:displayText="PORTUGUÉS" w:value="PORTUGUÉS"/>
                  <w:listItem w:displayText="ITALIANO" w:value="ITALIANO"/>
                  <w:listItem w:displayText="LENGUA DE SEÑAS" w:value="LENGUA DE SEÑAS"/>
                  <w:listItem w:displayText="JAPONÉS" w:value="JAPONÉS"/>
                  <w:listItem w:displayText="MANDARÍN" w:value="MANDARÍN"/>
                  <w:listItem w:displayText="RUSO" w:value="RUSO"/>
                </w:dropDownList>
              </w:sdtPr>
              <w:sdtContent>
                <w:r w:rsidR="0030168E" w:rsidRPr="0030168E">
                  <w:rPr>
                    <w:rFonts w:ascii="Calibri" w:hAnsi="Calibri"/>
                    <w:color w:val="A6A6A6" w:themeColor="background1" w:themeShade="A6"/>
                    <w:sz w:val="20"/>
                    <w:szCs w:val="20"/>
                  </w:rPr>
                  <w:t>[Seleccione]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37EFEE6" w14:textId="7034BCAB" w:rsidR="006A413B" w:rsidRDefault="00000000" w:rsidP="00B6433A">
            <w:pPr>
              <w:tabs>
                <w:tab w:val="left" w:pos="426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2213678"/>
                <w:lock w:val="sdtLocked"/>
                <w:placeholder>
                  <w:docPart w:val="220B158D24164A3DB7DEA328C79F62B2"/>
                </w:placeholder>
                <w:showingPlcHdr/>
                <w:dropDownList>
                  <w:listItem w:value="Seleccione"/>
                  <w:listItem w:displayText="7am - 12m" w:value="7am - 12m"/>
                  <w:listItem w:displayText="1pm - 6pm" w:value="1pm - 6pm"/>
                  <w:listItem w:displayText="3pm - 8pm" w:value="3pm - 8pm"/>
                  <w:listItem w:displayText="6am - 7:45am" w:value="6am - 7:45am"/>
                  <w:listItem w:displayText="7am - 9am" w:value="7am - 9am"/>
                  <w:listItem w:displayText="8am - 10am" w:value="8am - 10am"/>
                  <w:listItem w:displayText="9am - 11am" w:value="9am - 11am"/>
                  <w:listItem w:displayText="10am - 12m" w:value="10am - 12m"/>
                  <w:listItem w:displayText="2pm - 4pm" w:value="2pm - 4pm"/>
                  <w:listItem w:displayText="3pm - 5pm" w:value="3pm - 5pm"/>
                  <w:listItem w:displayText="4pm - 6pm" w:value="4pm - 6pm"/>
                  <w:listItem w:displayText="5pm - 7pm" w:value="5pm - 7pm"/>
                  <w:listItem w:displayText="6:30pm - 8:30pm" w:value="6:30pm - 8:30pm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8153B1" w:rsidRPr="00641119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[Seleccione]</w:t>
                </w:r>
              </w:sdtContent>
            </w:sdt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A05B510" w14:textId="15FDCFB1" w:rsidR="006A413B" w:rsidRDefault="00000000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9917940"/>
                <w:lock w:val="sdtLocked"/>
                <w:placeholder>
                  <w:docPart w:val="C5D871179FB2495B9A93AD5CF5E3D400"/>
                </w:placeholder>
                <w:showingPlcHdr/>
                <w:dropDownList>
                  <w:listItem w:value="Selecci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211600" w:rsidRPr="009A5E7A">
                  <w:rPr>
                    <w:rFonts w:ascii="Calibri" w:hAnsi="Calibri"/>
                    <w:color w:val="A6A6A6" w:themeColor="background1" w:themeShade="A6"/>
                    <w:sz w:val="16"/>
                    <w:szCs w:val="16"/>
                  </w:rPr>
                  <w:t>[Seleccione]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78001C39" w14:textId="16BD8E43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30D59774" w14:textId="01074E6D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A413B" w:rsidRPr="008F36BE" w14:paraId="13866A16" w14:textId="77777777" w:rsidTr="0030434E">
        <w:trPr>
          <w:trHeight w:val="256"/>
        </w:trPr>
        <w:tc>
          <w:tcPr>
            <w:tcW w:w="10158" w:type="dxa"/>
            <w:gridSpan w:val="16"/>
            <w:shd w:val="clear" w:color="auto" w:fill="auto"/>
            <w:vAlign w:val="center"/>
          </w:tcPr>
          <w:p w14:paraId="1DE5CA16" w14:textId="22B345B2" w:rsidR="006A413B" w:rsidRDefault="00000000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2174447"/>
                <w:lock w:val="sdtContentLocked"/>
                <w:placeholder>
                  <w:docPart w:val="DefaultPlaceholder_-1854013440"/>
                </w:placeholder>
              </w:sdtPr>
              <w:sdtContent>
                <w:r w:rsidR="00867116">
                  <w:rPr>
                    <w:rFonts w:asciiTheme="minorHAnsi" w:hAnsiTheme="minorHAnsi" w:cstheme="minorHAnsi"/>
                    <w:sz w:val="20"/>
                    <w:szCs w:val="20"/>
                  </w:rPr>
                  <w:t>Motivo Solicitud:</w:t>
                </w:r>
              </w:sdtContent>
            </w:sdt>
            <w:r w:rsidR="006A4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37241126"/>
                <w:lock w:val="sdtLocked"/>
                <w:placeholder>
                  <w:docPart w:val="22B805E63C3B464F8D1958EDAFED1958"/>
                </w:placeholder>
                <w:showingPlcHdr/>
                <w:dropDownList>
                  <w:listItem w:value="[Seleccione]"/>
                  <w:listItem w:displayText="RAZONES PERSONALES (SALUD)" w:value="RAZONES PERSONALES (SALUD)"/>
                  <w:listItem w:displayText="RAZONES PERSONALES (LABORALES - ACADEMICAS)" w:value="RAZONES PERSONALES (LABORALES - ACADEMICAS)"/>
                  <w:listItem w:displayText="NO APERTURA DEL CURSO OFERTADO" w:value="NO APERTURA DEL CURSO OFERTADO"/>
                  <w:listItem w:displayText="INCONFORMIDAD" w:value="INCONFORMIDAD"/>
                </w:dropDownList>
              </w:sdtPr>
              <w:sdtContent>
                <w:r w:rsidR="00211600" w:rsidRPr="00211600">
                  <w:rPr>
                    <w:rFonts w:ascii="Calibri" w:hAnsi="Calibri"/>
                    <w:color w:val="A6A6A6" w:themeColor="background1" w:themeShade="A6"/>
                    <w:sz w:val="20"/>
                    <w:szCs w:val="20"/>
                  </w:rPr>
                  <w:t xml:space="preserve"> [Seleccione]    </w:t>
                </w:r>
              </w:sdtContent>
            </w:sdt>
          </w:p>
        </w:tc>
      </w:tr>
      <w:tr w:rsidR="006A413B" w:rsidRPr="008F36BE" w14:paraId="6F66A1ED" w14:textId="77777777" w:rsidTr="00D42978">
        <w:trPr>
          <w:trHeight w:val="70"/>
        </w:trPr>
        <w:tc>
          <w:tcPr>
            <w:tcW w:w="10158" w:type="dxa"/>
            <w:gridSpan w:val="16"/>
            <w:shd w:val="clear" w:color="auto" w:fill="auto"/>
            <w:vAlign w:val="center"/>
          </w:tcPr>
          <w:p w14:paraId="346059ED" w14:textId="7CDE9277" w:rsidR="006A413B" w:rsidRPr="0030434E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 xml:space="preserve">Describa 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 xml:space="preserve">revemente </w:t>
            </w:r>
            <w:r w:rsidR="00265A2C">
              <w:rPr>
                <w:rFonts w:asciiTheme="minorHAnsi" w:hAnsiTheme="minorHAnsi" w:cstheme="minorHAnsi"/>
                <w:sz w:val="16"/>
                <w:szCs w:val="16"/>
              </w:rPr>
              <w:t>el motivo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por </w:t>
            </w:r>
            <w:r w:rsidR="00265A2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3265">
              <w:rPr>
                <w:rFonts w:asciiTheme="minorHAnsi" w:hAnsiTheme="minorHAnsi" w:cstheme="minorHAnsi"/>
                <w:sz w:val="16"/>
                <w:szCs w:val="16"/>
              </w:rPr>
              <w:t>cual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aplica</w:t>
            </w:r>
            <w:r w:rsidR="006432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E93B49">
              <w:rPr>
                <w:rFonts w:asciiTheme="minorHAnsi" w:hAnsiTheme="minorHAnsi" w:cstheme="minorHAnsi"/>
                <w:sz w:val="16"/>
                <w:szCs w:val="16"/>
              </w:rPr>
              <w:t xml:space="preserve"> la solicitud</w:t>
            </w:r>
            <w:r w:rsidRPr="0030434E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6A413B" w:rsidRPr="008F36BE" w14:paraId="3CE001BB" w14:textId="77777777" w:rsidTr="00952E37">
        <w:trPr>
          <w:trHeight w:val="1610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7582DC0" w14:textId="105853EA" w:rsidR="00565E65" w:rsidRPr="007B4399" w:rsidRDefault="00565E65" w:rsidP="00952E37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A413B" w:rsidRPr="008F36BE" w14:paraId="0B96475E" w14:textId="77777777" w:rsidTr="001B14F5">
        <w:trPr>
          <w:trHeight w:val="295"/>
        </w:trPr>
        <w:tc>
          <w:tcPr>
            <w:tcW w:w="10158" w:type="dxa"/>
            <w:gridSpan w:val="16"/>
            <w:shd w:val="clear" w:color="auto" w:fill="D4E3F8"/>
            <w:vAlign w:val="center"/>
          </w:tcPr>
          <w:p w14:paraId="756DAD17" w14:textId="0EA2AE7F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V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. INFORMACI</w:t>
            </w:r>
            <w:r w:rsidR="00A017E2">
              <w:rPr>
                <w:rFonts w:asciiTheme="minorHAnsi" w:hAnsiTheme="minorHAnsi" w:cs="Tahoma"/>
                <w:sz w:val="16"/>
                <w:szCs w:val="16"/>
              </w:rPr>
              <w:t>Ó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>N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 TITULAR DE LA CUENTA</w:t>
            </w:r>
          </w:p>
        </w:tc>
      </w:tr>
      <w:tr w:rsidR="006A413B" w:rsidRPr="008F36BE" w14:paraId="12645877" w14:textId="77777777" w:rsidTr="009C33D1">
        <w:trPr>
          <w:trHeight w:val="113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03CA603D" w14:textId="239B598D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Primer Apellid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5DAB53E" w14:textId="19C74BC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Segundo Apellid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67BE07" w14:textId="0DB36EDC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ombre(s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50F1D65A" w14:textId="37B0A5A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Tipo Documento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3A4F61B6" w14:textId="0ED0705C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F6F13">
              <w:rPr>
                <w:rFonts w:asciiTheme="minorHAnsi" w:hAnsiTheme="minorHAnsi" w:cstheme="minorHAnsi"/>
                <w:sz w:val="16"/>
                <w:szCs w:val="16"/>
              </w:rPr>
              <w:t>Número Documento</w:t>
            </w:r>
          </w:p>
        </w:tc>
      </w:tr>
      <w:tr w:rsidR="006A413B" w:rsidRPr="008F36BE" w14:paraId="3EF16006" w14:textId="77777777" w:rsidTr="009C33D1">
        <w:trPr>
          <w:trHeight w:val="340"/>
        </w:trPr>
        <w:tc>
          <w:tcPr>
            <w:tcW w:w="1837" w:type="dxa"/>
            <w:gridSpan w:val="3"/>
            <w:shd w:val="clear" w:color="auto" w:fill="auto"/>
            <w:vAlign w:val="center"/>
          </w:tcPr>
          <w:p w14:paraId="30981068" w14:textId="7E7A34CC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4BA380D" w14:textId="1A59B4CF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053580" w14:textId="69486BBA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6DE21CC1" w14:textId="1CADB50B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0134688"/>
                <w:lock w:val="sdtContentLocked"/>
                <w:placeholder>
                  <w:docPart w:val="DefaultPlaceholder_-1854013440"/>
                </w:placeholder>
              </w:sdtPr>
              <w:sdtContent>
                <w:r w:rsidR="002177A1">
                  <w:rPr>
                    <w:rFonts w:asciiTheme="minorHAnsi" w:hAnsiTheme="minorHAnsi" w:cstheme="minorHAnsi"/>
                    <w:sz w:val="18"/>
                    <w:szCs w:val="18"/>
                  </w:rPr>
                  <w:t>CC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16648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6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1A1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1834318"/>
                <w:lock w:val="sdtContentLocked"/>
                <w:placeholder>
                  <w:docPart w:val="DefaultPlaceholder_-1854013440"/>
                </w:placeholder>
              </w:sdtPr>
              <w:sdtContent>
                <w:r w:rsidR="002177A1">
                  <w:rPr>
                    <w:rFonts w:asciiTheme="minorHAnsi" w:hAnsiTheme="minorHAnsi" w:cstheme="minorHAnsi"/>
                    <w:sz w:val="18"/>
                    <w:szCs w:val="18"/>
                  </w:rPr>
                  <w:t>CE</w:t>
                </w:r>
              </w:sdtContent>
            </w:sdt>
            <w:r w:rsidRPr="003C6E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4720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E5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14:paraId="08B265A0" w14:textId="4F0716E0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A413B" w:rsidRPr="008F36BE" w14:paraId="6B931A89" w14:textId="77777777" w:rsidTr="009C33D1">
        <w:trPr>
          <w:trHeight w:val="113"/>
        </w:trPr>
        <w:tc>
          <w:tcPr>
            <w:tcW w:w="3680" w:type="dxa"/>
            <w:gridSpan w:val="6"/>
            <w:shd w:val="clear" w:color="auto" w:fill="auto"/>
            <w:vAlign w:val="center"/>
          </w:tcPr>
          <w:p w14:paraId="093C71AB" w14:textId="3001D1D3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Número Cuenta Bancaria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EE168FC" w14:textId="1210DA80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Tipo de Cuenta</w:t>
            </w:r>
          </w:p>
        </w:tc>
        <w:tc>
          <w:tcPr>
            <w:tcW w:w="3359" w:type="dxa"/>
            <w:gridSpan w:val="6"/>
            <w:shd w:val="clear" w:color="auto" w:fill="auto"/>
            <w:vAlign w:val="center"/>
          </w:tcPr>
          <w:p w14:paraId="1F03B067" w14:textId="395DA901" w:rsidR="006A413B" w:rsidRDefault="004C1739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Entidad Bancaria</w:t>
            </w:r>
          </w:p>
        </w:tc>
      </w:tr>
      <w:tr w:rsidR="006A413B" w:rsidRPr="008F36BE" w14:paraId="4D945608" w14:textId="77777777" w:rsidTr="009C33D1">
        <w:trPr>
          <w:trHeight w:val="340"/>
        </w:trPr>
        <w:tc>
          <w:tcPr>
            <w:tcW w:w="368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24873A" w14:textId="314880E1" w:rsidR="006A413B" w:rsidRPr="00080587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647E28" w14:textId="198AD446" w:rsidR="006A413B" w:rsidRPr="00EC77F0" w:rsidRDefault="00000000" w:rsidP="00EC77F0">
            <w:pPr>
              <w:tabs>
                <w:tab w:val="left" w:pos="426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0347769"/>
                <w:lock w:val="sdtContentLocked"/>
                <w:placeholder>
                  <w:docPart w:val="DefaultPlaceholder_-1854013440"/>
                </w:placeholder>
              </w:sdtPr>
              <w:sdtContent>
                <w:r w:rsidR="003238F2">
                  <w:rPr>
                    <w:rFonts w:asciiTheme="minorHAnsi" w:hAnsiTheme="minorHAnsi" w:cstheme="minorHAnsi"/>
                    <w:sz w:val="20"/>
                    <w:szCs w:val="20"/>
                  </w:rPr>
                  <w:t>Ahorros</w:t>
                </w:r>
              </w:sdtContent>
            </w:sdt>
            <w:r w:rsidR="009456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2642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5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77F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563170"/>
                <w:lock w:val="sdtContentLocked"/>
                <w:placeholder>
                  <w:docPart w:val="DefaultPlaceholder_-1854013440"/>
                </w:placeholder>
              </w:sdtPr>
              <w:sdtContent>
                <w:r w:rsidR="003238F2">
                  <w:rPr>
                    <w:rFonts w:asciiTheme="minorHAnsi" w:hAnsiTheme="minorHAnsi" w:cstheme="minorHAnsi"/>
                    <w:sz w:val="20"/>
                    <w:szCs w:val="20"/>
                  </w:rPr>
                  <w:t>Corriente</w:t>
                </w:r>
              </w:sdtContent>
            </w:sdt>
            <w:r w:rsidR="0094563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C77F0" w:rsidRPr="00EC77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465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4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B4F7D4" w14:textId="5E056BD6" w:rsidR="006A413B" w:rsidRPr="00CB16BA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A413B" w:rsidRPr="008F36BE" w14:paraId="0551672B" w14:textId="77777777" w:rsidTr="007E12E2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2DAA9CE2" w14:textId="18AD6702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VI</w:t>
            </w:r>
            <w:r w:rsidRPr="003839FD">
              <w:rPr>
                <w:rFonts w:asciiTheme="minorHAnsi" w:hAnsiTheme="minorHAnsi" w:cs="Tahoma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Tahoma"/>
                <w:sz w:val="16"/>
                <w:szCs w:val="16"/>
              </w:rPr>
              <w:t>CONSTANCIA Y FIRMA</w:t>
            </w:r>
          </w:p>
        </w:tc>
      </w:tr>
      <w:tr w:rsidR="006A413B" w:rsidRPr="008F36BE" w14:paraId="0F033EE8" w14:textId="77777777" w:rsidTr="00FB2AD1">
        <w:trPr>
          <w:trHeight w:hRule="exact" w:val="57"/>
        </w:trPr>
        <w:tc>
          <w:tcPr>
            <w:tcW w:w="10158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14:paraId="73D6B5A4" w14:textId="77777777" w:rsidR="006A413B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90C47" w:rsidRPr="008F36BE" w14:paraId="404CF007" w14:textId="77777777" w:rsidTr="009C33D1">
        <w:trPr>
          <w:trHeight w:val="1709"/>
        </w:trPr>
        <w:tc>
          <w:tcPr>
            <w:tcW w:w="6799" w:type="dxa"/>
            <w:gridSpan w:val="10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0D7D8BA" w14:textId="73757846" w:rsidR="00190C47" w:rsidRPr="0051061E" w:rsidRDefault="00190C47" w:rsidP="00190C47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En mi condición de Titular</w:t>
            </w:r>
            <w:r w:rsidR="00B45D52" w:rsidRPr="0051061E">
              <w:rPr>
                <w:rFonts w:asciiTheme="minorHAnsi" w:hAnsiTheme="minorHAnsi" w:cs="Tahoma"/>
                <w:sz w:val="14"/>
                <w:szCs w:val="14"/>
              </w:rPr>
              <w:t xml:space="preserve">, me permito autorizar de manera expresa a la Universidad del Atlántico para que proceda con el uso y tratamiento de mis datos personales </w:t>
            </w:r>
            <w:r w:rsidR="00CD487F" w:rsidRPr="0051061E">
              <w:rPr>
                <w:rFonts w:asciiTheme="minorHAnsi" w:hAnsiTheme="minorHAnsi" w:cs="Tahoma"/>
                <w:sz w:val="14"/>
                <w:szCs w:val="14"/>
              </w:rPr>
              <w:t xml:space="preserve">conforme a lo establecido en la Resolución Rectoral 1425 del 9 de agosto de 2016 y, en general, 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>lo estipulado en la Ley</w:t>
            </w:r>
            <w:r w:rsidR="00CD487F" w:rsidRPr="0051061E">
              <w:rPr>
                <w:rFonts w:asciiTheme="minorHAnsi" w:hAnsiTheme="minorHAnsi" w:cs="Tahoma"/>
                <w:sz w:val="14"/>
                <w:szCs w:val="14"/>
              </w:rPr>
              <w:t xml:space="preserve"> 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>1581 de 2012, el Decreto 1377 de 2013 y demás normas aplicables al tratamiento de datos personales.</w:t>
            </w:r>
          </w:p>
          <w:p w14:paraId="18679DFE" w14:textId="1FD72076" w:rsidR="00187D3B" w:rsidRDefault="00010EDB" w:rsidP="00187D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La presentación de esta solicitud no implica compromiso alguno para la Universidad del Atlántico</w:t>
            </w:r>
            <w:r w:rsidR="0051061E">
              <w:rPr>
                <w:rFonts w:asciiTheme="minorHAnsi" w:hAnsiTheme="minorHAnsi" w:cs="Tahoma"/>
                <w:sz w:val="14"/>
                <w:szCs w:val="14"/>
              </w:rPr>
              <w:t xml:space="preserve"> y declaro bajo la gravedad de juramento que toda la información aquí suministrada es verídica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 xml:space="preserve"> y que autorizo su verificación a través de cualquier medio.</w:t>
            </w:r>
          </w:p>
          <w:p w14:paraId="4CCC0BA3" w14:textId="5FB32295" w:rsidR="00190C47" w:rsidRPr="00FB2AD1" w:rsidRDefault="003B0FA7" w:rsidP="00FB2AD1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4"/>
                <w:szCs w:val="14"/>
              </w:rPr>
            </w:pPr>
            <w:r w:rsidRPr="0051061E">
              <w:rPr>
                <w:rFonts w:asciiTheme="minorHAnsi" w:hAnsiTheme="minorHAnsi" w:cs="Tahoma"/>
                <w:sz w:val="14"/>
                <w:szCs w:val="14"/>
              </w:rPr>
              <w:t>Firmo como constancia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 xml:space="preserve"> de lo anterior y</w:t>
            </w:r>
            <w:r w:rsidRPr="0051061E">
              <w:rPr>
                <w:rFonts w:asciiTheme="minorHAnsi" w:hAnsiTheme="minorHAnsi" w:cs="Tahoma"/>
                <w:sz w:val="14"/>
                <w:szCs w:val="14"/>
              </w:rPr>
              <w:t xml:space="preserve"> de haber leído y aceptado las condiciones y requisitos para solicitudes de devoluciones</w:t>
            </w:r>
            <w:r w:rsidR="00187D3B">
              <w:rPr>
                <w:rFonts w:asciiTheme="minorHAnsi" w:hAnsiTheme="minorHAnsi" w:cs="Tahoma"/>
                <w:sz w:val="14"/>
                <w:szCs w:val="14"/>
              </w:rPr>
              <w:t>.</w:t>
            </w:r>
          </w:p>
        </w:tc>
        <w:tc>
          <w:tcPr>
            <w:tcW w:w="3359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64551C1C" w14:textId="3FAE28A3" w:rsidR="00190C47" w:rsidRPr="007E12E2" w:rsidRDefault="00190C47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</w:p>
          <w:p w14:paraId="4CA55F49" w14:textId="77777777" w:rsidR="00190C47" w:rsidRDefault="00190C47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285CF3F" w14:textId="60A51F50" w:rsidR="00190C47" w:rsidRDefault="00190C47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9AF32C7" w14:textId="7642AA48" w:rsidR="00187D3B" w:rsidRDefault="00187D3B" w:rsidP="006A413B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15992BD5" w14:textId="6274D884" w:rsidR="00190C47" w:rsidRDefault="00190C47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7A32063" w14:textId="77777777" w:rsidR="00FB2AD1" w:rsidRDefault="00FB2AD1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3C487BA9" w14:textId="7F9F6C0E" w:rsidR="00190C47" w:rsidRDefault="00190C47" w:rsidP="00190C47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_______________________________________</w:t>
            </w:r>
          </w:p>
          <w:p w14:paraId="6527BB65" w14:textId="6982D3BC" w:rsidR="00190C47" w:rsidRDefault="00190C47" w:rsidP="00187D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IRMA Y C</w:t>
            </w:r>
            <w:r w:rsidR="00FB2AD1">
              <w:rPr>
                <w:rFonts w:asciiTheme="minorHAnsi" w:hAnsiTheme="minorHAnsi" w:cs="Tahoma"/>
                <w:sz w:val="16"/>
                <w:szCs w:val="16"/>
              </w:rPr>
              <w:t>É</w:t>
            </w:r>
            <w:r>
              <w:rPr>
                <w:rFonts w:asciiTheme="minorHAnsi" w:hAnsiTheme="minorHAnsi" w:cs="Tahoma"/>
                <w:sz w:val="16"/>
                <w:szCs w:val="16"/>
              </w:rPr>
              <w:t>DULA TITULAR DE LA CUENTA</w:t>
            </w:r>
          </w:p>
        </w:tc>
      </w:tr>
      <w:tr w:rsidR="006A413B" w:rsidRPr="008F36BE" w14:paraId="2A0984DD" w14:textId="77777777" w:rsidTr="0041676D">
        <w:trPr>
          <w:trHeight w:val="295"/>
        </w:trPr>
        <w:tc>
          <w:tcPr>
            <w:tcW w:w="10158" w:type="dxa"/>
            <w:gridSpan w:val="16"/>
            <w:tcBorders>
              <w:bottom w:val="single" w:sz="4" w:space="0" w:color="808080" w:themeColor="background1" w:themeShade="80"/>
            </w:tcBorders>
            <w:shd w:val="clear" w:color="auto" w:fill="D4E3F8"/>
            <w:vAlign w:val="center"/>
          </w:tcPr>
          <w:p w14:paraId="4DB4BED3" w14:textId="2E209EF5" w:rsidR="006A413B" w:rsidRPr="00C05CB2" w:rsidRDefault="006A413B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05CB2">
              <w:rPr>
                <w:rFonts w:asciiTheme="minorHAnsi" w:hAnsiTheme="minorHAnsi" w:cs="Tahoma"/>
                <w:sz w:val="16"/>
                <w:szCs w:val="16"/>
              </w:rPr>
              <w:t xml:space="preserve">VII. USO EXCLUSIVO DE CURSOS </w:t>
            </w:r>
            <w:r w:rsidR="0095524B">
              <w:rPr>
                <w:rFonts w:asciiTheme="minorHAnsi" w:hAnsiTheme="minorHAnsi" w:cs="Tahoma"/>
                <w:sz w:val="16"/>
                <w:szCs w:val="16"/>
              </w:rPr>
              <w:t xml:space="preserve">LIBRES </w:t>
            </w:r>
            <w:r w:rsidRPr="00C05CB2">
              <w:rPr>
                <w:rFonts w:asciiTheme="minorHAnsi" w:hAnsiTheme="minorHAnsi" w:cs="Tahoma"/>
                <w:sz w:val="16"/>
                <w:szCs w:val="16"/>
              </w:rPr>
              <w:t>DE LENGUAS EXTRANJERAS</w:t>
            </w:r>
          </w:p>
        </w:tc>
      </w:tr>
      <w:tr w:rsidR="00B84514" w:rsidRPr="008F36BE" w14:paraId="555FC54C" w14:textId="77777777" w:rsidTr="00190C47">
        <w:trPr>
          <w:trHeight w:val="134"/>
        </w:trPr>
        <w:tc>
          <w:tcPr>
            <w:tcW w:w="2971" w:type="dxa"/>
            <w:gridSpan w:val="5"/>
            <w:vMerge w:val="restart"/>
            <w:shd w:val="clear" w:color="auto" w:fill="FEF5E2"/>
            <w:vAlign w:val="center"/>
          </w:tcPr>
          <w:p w14:paraId="1EDC9F39" w14:textId="0EFDE131" w:rsidR="00B84514" w:rsidRPr="00B92BF9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92BF9">
              <w:rPr>
                <w:rFonts w:asciiTheme="minorHAnsi" w:hAnsiTheme="minorHAnsi" w:cs="Tahoma"/>
                <w:sz w:val="20"/>
                <w:szCs w:val="20"/>
              </w:rPr>
              <w:t>APROBADA:   SI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4651348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6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B92BF9">
              <w:rPr>
                <w:rFonts w:asciiTheme="minorHAnsi" w:hAnsiTheme="minorHAnsi" w:cs="Tahoma"/>
                <w:sz w:val="20"/>
                <w:szCs w:val="20"/>
              </w:rPr>
              <w:t xml:space="preserve">   NO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38745382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6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gridSpan w:val="4"/>
            <w:shd w:val="clear" w:color="auto" w:fill="FEF5E2"/>
            <w:vAlign w:val="center"/>
          </w:tcPr>
          <w:p w14:paraId="10D5048F" w14:textId="62BD8DFB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echa Aprobación</w:t>
            </w:r>
          </w:p>
        </w:tc>
        <w:tc>
          <w:tcPr>
            <w:tcW w:w="2835" w:type="dxa"/>
            <w:gridSpan w:val="3"/>
            <w:shd w:val="clear" w:color="auto" w:fill="FEF5E2"/>
            <w:vAlign w:val="center"/>
          </w:tcPr>
          <w:p w14:paraId="3004E8C3" w14:textId="3DED4C2A" w:rsidR="00B84514" w:rsidRDefault="00B84514" w:rsidP="00B84514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Grupo Matrícula Académica</w:t>
            </w:r>
          </w:p>
        </w:tc>
        <w:tc>
          <w:tcPr>
            <w:tcW w:w="2083" w:type="dxa"/>
            <w:gridSpan w:val="4"/>
            <w:shd w:val="clear" w:color="auto" w:fill="FEF5E2"/>
            <w:vAlign w:val="center"/>
          </w:tcPr>
          <w:p w14:paraId="4D0F0C82" w14:textId="0BEE7510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Horas Asistidas Verificadas</w:t>
            </w:r>
          </w:p>
        </w:tc>
      </w:tr>
      <w:tr w:rsidR="00B84514" w:rsidRPr="008F36BE" w14:paraId="769D4086" w14:textId="77777777" w:rsidTr="006F4AC2">
        <w:trPr>
          <w:trHeight w:val="227"/>
        </w:trPr>
        <w:tc>
          <w:tcPr>
            <w:tcW w:w="2971" w:type="dxa"/>
            <w:gridSpan w:val="5"/>
            <w:vMerge/>
            <w:shd w:val="clear" w:color="auto" w:fill="FEF5E2"/>
            <w:vAlign w:val="center"/>
          </w:tcPr>
          <w:p w14:paraId="03ED86AE" w14:textId="77777777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5E2"/>
            <w:vAlign w:val="center"/>
          </w:tcPr>
          <w:p w14:paraId="389E3DD5" w14:textId="3C95FDF1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709" w:type="dxa"/>
            <w:gridSpan w:val="2"/>
            <w:shd w:val="clear" w:color="auto" w:fill="FEF5E2"/>
            <w:vAlign w:val="center"/>
          </w:tcPr>
          <w:p w14:paraId="29B6E2C2" w14:textId="526F5EBD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851" w:type="dxa"/>
            <w:shd w:val="clear" w:color="auto" w:fill="FEF5E2"/>
            <w:vAlign w:val="center"/>
          </w:tcPr>
          <w:p w14:paraId="4A547D01" w14:textId="21AEF88C" w:rsidR="00B84514" w:rsidRP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AAAA</w:t>
            </w:r>
          </w:p>
        </w:tc>
        <w:tc>
          <w:tcPr>
            <w:tcW w:w="2835" w:type="dxa"/>
            <w:gridSpan w:val="3"/>
            <w:shd w:val="clear" w:color="auto" w:fill="FEF5E2"/>
            <w:vAlign w:val="center"/>
          </w:tcPr>
          <w:p w14:paraId="6B2EC6B7" w14:textId="77777777" w:rsidR="00B84514" w:rsidRPr="000A6149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83" w:type="dxa"/>
            <w:gridSpan w:val="4"/>
            <w:shd w:val="clear" w:color="auto" w:fill="FEF5E2"/>
            <w:vAlign w:val="center"/>
          </w:tcPr>
          <w:p w14:paraId="30DBAD89" w14:textId="37EF1CC0" w:rsidR="00B84514" w:rsidRDefault="00B84514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66AC1" w:rsidRPr="008F36BE" w14:paraId="562C3556" w14:textId="77777777" w:rsidTr="009C33D1">
        <w:trPr>
          <w:trHeight w:val="188"/>
        </w:trPr>
        <w:tc>
          <w:tcPr>
            <w:tcW w:w="6799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FEF5E2"/>
            <w:vAlign w:val="center"/>
          </w:tcPr>
          <w:p w14:paraId="19094C0C" w14:textId="314A746C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Observaciones</w:t>
            </w:r>
          </w:p>
        </w:tc>
        <w:tc>
          <w:tcPr>
            <w:tcW w:w="3359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EF5E2"/>
            <w:vAlign w:val="center"/>
          </w:tcPr>
          <w:p w14:paraId="2D70A9BB" w14:textId="2279988E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Procesos Realizados</w:t>
            </w:r>
          </w:p>
        </w:tc>
      </w:tr>
      <w:tr w:rsidR="00666AC1" w:rsidRPr="008F36BE" w14:paraId="4DCEA852" w14:textId="77777777" w:rsidTr="009C33D1">
        <w:trPr>
          <w:trHeight w:val="227"/>
        </w:trPr>
        <w:tc>
          <w:tcPr>
            <w:tcW w:w="6799" w:type="dxa"/>
            <w:gridSpan w:val="10"/>
            <w:vMerge w:val="restart"/>
            <w:shd w:val="clear" w:color="auto" w:fill="FEF5E2"/>
            <w:vAlign w:val="center"/>
          </w:tcPr>
          <w:p w14:paraId="6C292DE0" w14:textId="77777777" w:rsidR="00666AC1" w:rsidRDefault="00666AC1" w:rsidP="00666AC1">
            <w:pPr>
              <w:tabs>
                <w:tab w:val="left" w:pos="4264"/>
              </w:tabs>
              <w:jc w:val="both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bottom w:val="nil"/>
            </w:tcBorders>
            <w:shd w:val="clear" w:color="auto" w:fill="FEF5E2"/>
            <w:vAlign w:val="center"/>
          </w:tcPr>
          <w:p w14:paraId="097E4FF9" w14:textId="495AD7B1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17223453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VERIFICACIÓN MATRÍCULA FINANCIERA  </w:t>
            </w:r>
          </w:p>
        </w:tc>
      </w:tr>
      <w:tr w:rsidR="00666AC1" w:rsidRPr="008F36BE" w14:paraId="4328C5BD" w14:textId="77777777" w:rsidTr="009C33D1">
        <w:trPr>
          <w:trHeight w:val="227"/>
        </w:trPr>
        <w:tc>
          <w:tcPr>
            <w:tcW w:w="6799" w:type="dxa"/>
            <w:gridSpan w:val="10"/>
            <w:vMerge/>
            <w:shd w:val="clear" w:color="auto" w:fill="FEF5E2"/>
            <w:vAlign w:val="center"/>
          </w:tcPr>
          <w:p w14:paraId="39732E84" w14:textId="77777777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top w:val="nil"/>
              <w:bottom w:val="nil"/>
            </w:tcBorders>
            <w:shd w:val="clear" w:color="auto" w:fill="FEF5E2"/>
            <w:vAlign w:val="center"/>
          </w:tcPr>
          <w:p w14:paraId="12CC5014" w14:textId="3D117140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-85774290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ANULACIÓN MATRÍCULA ACADÉMICA</w:t>
            </w:r>
          </w:p>
        </w:tc>
      </w:tr>
      <w:tr w:rsidR="00666AC1" w:rsidRPr="008F36BE" w14:paraId="643A3B3C" w14:textId="77777777" w:rsidTr="009C33D1">
        <w:trPr>
          <w:trHeight w:val="227"/>
        </w:trPr>
        <w:tc>
          <w:tcPr>
            <w:tcW w:w="6799" w:type="dxa"/>
            <w:gridSpan w:val="10"/>
            <w:vMerge/>
            <w:shd w:val="clear" w:color="auto" w:fill="FEF5E2"/>
            <w:vAlign w:val="center"/>
          </w:tcPr>
          <w:p w14:paraId="6CA4016B" w14:textId="77777777" w:rsidR="00666AC1" w:rsidRDefault="00666AC1" w:rsidP="006A413B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59" w:type="dxa"/>
            <w:gridSpan w:val="6"/>
            <w:tcBorders>
              <w:top w:val="nil"/>
            </w:tcBorders>
            <w:shd w:val="clear" w:color="auto" w:fill="FEF5E2"/>
            <w:vAlign w:val="center"/>
          </w:tcPr>
          <w:p w14:paraId="6AD76493" w14:textId="613276D2" w:rsidR="00666AC1" w:rsidRDefault="00C34857" w:rsidP="00C34857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16"/>
                  <w:szCs w:val="16"/>
                </w:rPr>
                <w:id w:val="-167494766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76D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66AC1">
              <w:rPr>
                <w:rFonts w:asciiTheme="minorHAnsi" w:hAnsiTheme="minorHAnsi" w:cs="Tahoma"/>
                <w:sz w:val="16"/>
                <w:szCs w:val="16"/>
              </w:rPr>
              <w:t xml:space="preserve">     ACTUALIZACIÓN SITUACIÓN ESTUDIANTE</w:t>
            </w:r>
          </w:p>
        </w:tc>
      </w:tr>
      <w:tr w:rsidR="00F46D13" w:rsidRPr="008F36BE" w14:paraId="41D331DD" w14:textId="77777777" w:rsidTr="00FC3B90">
        <w:trPr>
          <w:trHeight w:val="284"/>
        </w:trPr>
        <w:tc>
          <w:tcPr>
            <w:tcW w:w="1412" w:type="dxa"/>
            <w:gridSpan w:val="2"/>
            <w:shd w:val="clear" w:color="auto" w:fill="FEF5E2"/>
            <w:vAlign w:val="center"/>
          </w:tcPr>
          <w:p w14:paraId="36300033" w14:textId="7C0ECA6E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Recibido por:</w:t>
            </w:r>
          </w:p>
        </w:tc>
        <w:tc>
          <w:tcPr>
            <w:tcW w:w="3828" w:type="dxa"/>
            <w:gridSpan w:val="7"/>
            <w:shd w:val="clear" w:color="auto" w:fill="FEF5E2"/>
            <w:vAlign w:val="center"/>
          </w:tcPr>
          <w:p w14:paraId="6A846DA8" w14:textId="77777777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shd w:val="clear" w:color="auto" w:fill="FEF5E2"/>
            <w:vAlign w:val="center"/>
          </w:tcPr>
          <w:p w14:paraId="756FAAA8" w14:textId="0188CA5D" w:rsidR="00F46D13" w:rsidRDefault="00F46D13" w:rsidP="00F46D13">
            <w:pPr>
              <w:tabs>
                <w:tab w:val="left" w:pos="4264"/>
              </w:tabs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Fecha Recibido de Solicitud:</w:t>
            </w:r>
          </w:p>
        </w:tc>
        <w:tc>
          <w:tcPr>
            <w:tcW w:w="846" w:type="dxa"/>
            <w:gridSpan w:val="2"/>
            <w:shd w:val="clear" w:color="auto" w:fill="FEF5E2"/>
            <w:vAlign w:val="center"/>
          </w:tcPr>
          <w:p w14:paraId="1D624E40" w14:textId="2E4B8E05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847" w:type="dxa"/>
            <w:gridSpan w:val="2"/>
            <w:shd w:val="clear" w:color="auto" w:fill="FEF5E2"/>
            <w:vAlign w:val="center"/>
          </w:tcPr>
          <w:p w14:paraId="5F60A8AB" w14:textId="23940FBD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847" w:type="dxa"/>
            <w:shd w:val="clear" w:color="auto" w:fill="FEF5E2"/>
            <w:vAlign w:val="center"/>
          </w:tcPr>
          <w:p w14:paraId="57E330C7" w14:textId="022C88CD" w:rsidR="00F46D13" w:rsidRDefault="00F46D13" w:rsidP="00F46D13">
            <w:pPr>
              <w:tabs>
                <w:tab w:val="left" w:pos="4264"/>
              </w:tabs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B84514">
              <w:rPr>
                <w:rFonts w:asciiTheme="minorHAnsi" w:hAnsiTheme="minorHAnsi" w:cs="Tahoma"/>
                <w:color w:val="BFBFBF" w:themeColor="background1" w:themeShade="BF"/>
                <w:sz w:val="16"/>
                <w:szCs w:val="16"/>
              </w:rPr>
              <w:t>AAAA</w:t>
            </w:r>
          </w:p>
        </w:tc>
      </w:tr>
    </w:tbl>
    <w:p w14:paraId="542CEB68" w14:textId="0E0CF777" w:rsidR="00046857" w:rsidRDefault="00046857" w:rsidP="005E04F8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p w14:paraId="6AE42557" w14:textId="77777777" w:rsidR="002751C4" w:rsidRDefault="002751C4" w:rsidP="005E04F8">
      <w:pPr>
        <w:tabs>
          <w:tab w:val="left" w:pos="4264"/>
        </w:tabs>
        <w:ind w:left="142"/>
        <w:rPr>
          <w:rFonts w:asciiTheme="minorHAnsi" w:hAnsiTheme="minorHAnsi" w:cs="Tahoma"/>
          <w:b/>
          <w:bCs/>
          <w:sz w:val="20"/>
          <w:szCs w:val="20"/>
        </w:rPr>
      </w:pPr>
    </w:p>
    <w:sectPr w:rsidR="002751C4" w:rsidSect="005E04F8">
      <w:headerReference w:type="default" r:id="rId9"/>
      <w:footerReference w:type="default" r:id="rId10"/>
      <w:headerReference w:type="first" r:id="rId11"/>
      <w:pgSz w:w="12240" w:h="15840" w:code="1"/>
      <w:pgMar w:top="992" w:right="1701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32F6" w14:textId="77777777" w:rsidR="00A80672" w:rsidRDefault="00A80672">
      <w:r>
        <w:separator/>
      </w:r>
    </w:p>
  </w:endnote>
  <w:endnote w:type="continuationSeparator" w:id="0">
    <w:p w14:paraId="0F58567D" w14:textId="77777777" w:rsidR="00A80672" w:rsidRDefault="00A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878C" w14:textId="77777777"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ADDE" w14:textId="77777777" w:rsidR="00A80672" w:rsidRDefault="00A80672">
      <w:r>
        <w:separator/>
      </w:r>
    </w:p>
  </w:footnote>
  <w:footnote w:type="continuationSeparator" w:id="0">
    <w:p w14:paraId="191AC5B4" w14:textId="77777777" w:rsidR="00A80672" w:rsidRDefault="00A80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F2B9" w14:textId="40283BEC" w:rsidR="00452B6C" w:rsidRDefault="00452B6C">
    <w:pPr>
      <w:pStyle w:val="Encabezado"/>
      <w:rPr>
        <w:sz w:val="16"/>
        <w:szCs w:val="16"/>
      </w:rPr>
    </w:pPr>
  </w:p>
  <w:p w14:paraId="628FAAEB" w14:textId="3C9CDF93" w:rsidR="006C6F33" w:rsidRDefault="006C6F33">
    <w:pPr>
      <w:pStyle w:val="Encabezado"/>
      <w:rPr>
        <w:sz w:val="16"/>
        <w:szCs w:val="16"/>
      </w:rPr>
    </w:pPr>
  </w:p>
  <w:p w14:paraId="6939DAF3" w14:textId="6B91803B" w:rsidR="006C6F33" w:rsidRDefault="006C6F33">
    <w:pPr>
      <w:pStyle w:val="Encabezado"/>
      <w:rPr>
        <w:sz w:val="16"/>
        <w:szCs w:val="16"/>
      </w:rPr>
    </w:pPr>
  </w:p>
  <w:p w14:paraId="47F13D1C" w14:textId="0CC247BF" w:rsidR="006C6F33" w:rsidRDefault="006C6F33">
    <w:pPr>
      <w:pStyle w:val="Encabezado"/>
      <w:rPr>
        <w:sz w:val="16"/>
        <w:szCs w:val="16"/>
      </w:rPr>
    </w:pPr>
  </w:p>
  <w:p w14:paraId="1447256F" w14:textId="0873CBE6" w:rsidR="006C6F33" w:rsidRDefault="006C6F33">
    <w:pPr>
      <w:pStyle w:val="Encabezado"/>
      <w:rPr>
        <w:sz w:val="16"/>
        <w:szCs w:val="16"/>
      </w:rPr>
    </w:pPr>
  </w:p>
  <w:p w14:paraId="5D61EF59" w14:textId="11281D66" w:rsidR="006C6F33" w:rsidRDefault="006C6F33">
    <w:pPr>
      <w:pStyle w:val="Encabezado"/>
      <w:rPr>
        <w:sz w:val="16"/>
        <w:szCs w:val="16"/>
      </w:rPr>
    </w:pPr>
  </w:p>
  <w:p w14:paraId="4AFC9364" w14:textId="56AF4C27" w:rsidR="006C6F33" w:rsidRDefault="006C6F33">
    <w:pPr>
      <w:pStyle w:val="Encabezado"/>
      <w:rPr>
        <w:sz w:val="16"/>
        <w:szCs w:val="16"/>
      </w:rPr>
    </w:pPr>
  </w:p>
  <w:p w14:paraId="1E09526E" w14:textId="66AC0CC4" w:rsidR="006C6F33" w:rsidRDefault="006C6F33">
    <w:pPr>
      <w:pStyle w:val="Encabezado"/>
      <w:rPr>
        <w:sz w:val="16"/>
        <w:szCs w:val="16"/>
      </w:rPr>
    </w:pPr>
  </w:p>
  <w:p w14:paraId="7172ADFE" w14:textId="5789CD9A" w:rsidR="006C6F33" w:rsidRDefault="006C6F33">
    <w:pPr>
      <w:pStyle w:val="Encabezado"/>
      <w:rPr>
        <w:sz w:val="16"/>
        <w:szCs w:val="16"/>
      </w:rPr>
    </w:pPr>
  </w:p>
  <w:p w14:paraId="5CA16F2D" w14:textId="77777777" w:rsidR="006C6F33" w:rsidRPr="006F4AC2" w:rsidRDefault="006C6F33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1"/>
      <w:gridCol w:w="2965"/>
    </w:tblGrid>
    <w:tr w:rsidR="005E04F8" w:rsidRPr="00C6652E" w14:paraId="787E38E8" w14:textId="77777777" w:rsidTr="003B62E7">
      <w:trPr>
        <w:trHeight w:val="227"/>
      </w:trPr>
      <w:tc>
        <w:tcPr>
          <w:tcW w:w="7088" w:type="dxa"/>
          <w:vMerge w:val="restart"/>
        </w:tcPr>
        <w:p w14:paraId="62D13101" w14:textId="77777777" w:rsidR="005E04F8" w:rsidRPr="00C6652E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2AB1242" wp14:editId="07E8602C">
                <wp:simplePos x="0" y="0"/>
                <wp:positionH relativeFrom="column">
                  <wp:posOffset>72390</wp:posOffset>
                </wp:positionH>
                <wp:positionV relativeFrom="paragraph">
                  <wp:posOffset>19050</wp:posOffset>
                </wp:positionV>
                <wp:extent cx="1152525" cy="390799"/>
                <wp:effectExtent l="0" t="0" r="0" b="9525"/>
                <wp:wrapNone/>
                <wp:docPr id="1" name="Imagen 1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774" cy="402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shd w:val="clear" w:color="auto" w:fill="FFFFFF"/>
        </w:tcPr>
        <w:p w14:paraId="0E51F059" w14:textId="77777777" w:rsidR="005E04F8" w:rsidRPr="006B4940" w:rsidRDefault="005E04F8" w:rsidP="005E04F8">
          <w:pPr>
            <w:rPr>
              <w:rFonts w:ascii="Tahoma" w:hAnsi="Tahoma" w:cs="Tahoma"/>
              <w:b/>
              <w:bCs/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CÓDIGO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FOR-PS-089</w:t>
          </w:r>
        </w:p>
      </w:tc>
    </w:tr>
    <w:tr w:rsidR="005E04F8" w:rsidRPr="00C6652E" w14:paraId="7FDD11F3" w14:textId="77777777" w:rsidTr="003B62E7">
      <w:trPr>
        <w:trHeight w:val="227"/>
      </w:trPr>
      <w:tc>
        <w:tcPr>
          <w:tcW w:w="7088" w:type="dxa"/>
          <w:vMerge/>
        </w:tcPr>
        <w:p w14:paraId="1D5A0D6D" w14:textId="77777777" w:rsidR="005E04F8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3118" w:type="dxa"/>
          <w:shd w:val="clear" w:color="auto" w:fill="FFFFFF"/>
        </w:tcPr>
        <w:p w14:paraId="22C1CCDD" w14:textId="77777777" w:rsidR="005E04F8" w:rsidRPr="006B4940" w:rsidRDefault="005E04F8" w:rsidP="005E04F8">
          <w:pPr>
            <w:rPr>
              <w:rFonts w:ascii="Tahoma" w:hAnsi="Tahoma" w:cs="Tahoma"/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VERSIÓN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0</w:t>
          </w:r>
        </w:p>
      </w:tc>
    </w:tr>
    <w:tr w:rsidR="005E04F8" w:rsidRPr="00C6652E" w14:paraId="43F56A37" w14:textId="77777777" w:rsidTr="003B62E7">
      <w:trPr>
        <w:trHeight w:val="227"/>
      </w:trPr>
      <w:tc>
        <w:tcPr>
          <w:tcW w:w="7088" w:type="dxa"/>
          <w:vMerge/>
        </w:tcPr>
        <w:p w14:paraId="5F06850C" w14:textId="77777777" w:rsidR="005E04F8" w:rsidRDefault="005E04F8" w:rsidP="005E04F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3118" w:type="dxa"/>
          <w:shd w:val="clear" w:color="auto" w:fill="FFFFFF"/>
        </w:tcPr>
        <w:p w14:paraId="182AFB3F" w14:textId="77777777" w:rsidR="005E04F8" w:rsidRPr="006B4940" w:rsidRDefault="005E04F8" w:rsidP="005E04F8">
          <w:pPr>
            <w:rPr>
              <w:sz w:val="18"/>
              <w:szCs w:val="18"/>
            </w:rPr>
          </w:pPr>
          <w:r w:rsidRPr="006B4940">
            <w:rPr>
              <w:rFonts w:ascii="Tahoma" w:hAnsi="Tahoma" w:cs="Tahoma"/>
              <w:b/>
              <w:bCs/>
              <w:sz w:val="18"/>
              <w:szCs w:val="18"/>
            </w:rPr>
            <w:t xml:space="preserve">FECHA: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13/08/2021</w:t>
          </w:r>
        </w:p>
      </w:tc>
    </w:tr>
    <w:tr w:rsidR="005E04F8" w:rsidRPr="00C6652E" w14:paraId="3545D28C" w14:textId="77777777" w:rsidTr="003B62E7">
      <w:trPr>
        <w:trHeight w:val="307"/>
      </w:trPr>
      <w:tc>
        <w:tcPr>
          <w:tcW w:w="10206" w:type="dxa"/>
          <w:gridSpan w:val="2"/>
          <w:vAlign w:val="center"/>
        </w:tcPr>
        <w:p w14:paraId="38F8A103" w14:textId="77777777" w:rsidR="005E04F8" w:rsidRPr="00EC472A" w:rsidRDefault="005E04F8" w:rsidP="005E04F8">
          <w:pPr>
            <w:ind w:left="142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EC472A">
            <w:rPr>
              <w:rFonts w:asciiTheme="minorHAnsi" w:hAnsiTheme="minorHAnsi" w:cstheme="minorHAnsi"/>
              <w:b/>
              <w:bCs/>
              <w:sz w:val="20"/>
              <w:szCs w:val="20"/>
            </w:rPr>
            <w:t>SOLICITUD D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E</w:t>
          </w:r>
          <w:r w:rsidRPr="00EC472A">
            <w:rPr>
              <w:rFonts w:asciiTheme="minorHAnsi" w:hAnsiTheme="minorHAnsi" w:cstheme="minorHAnsi"/>
              <w:b/>
              <w:bCs/>
              <w:sz w:val="20"/>
              <w:szCs w:val="20"/>
            </w:rPr>
            <w:t>VOLUCI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ÓN MATRICULA FINANCIERA DE CURSOS LIBRES DE LENGUAS EXTRANJERAS</w:t>
          </w:r>
        </w:p>
      </w:tc>
    </w:tr>
  </w:tbl>
  <w:p w14:paraId="29411F46" w14:textId="77777777" w:rsidR="006C6F33" w:rsidRDefault="006C6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2068602">
    <w:abstractNumId w:val="0"/>
  </w:num>
  <w:num w:numId="2" w16cid:durableId="1985037898">
    <w:abstractNumId w:val="14"/>
  </w:num>
  <w:num w:numId="3" w16cid:durableId="2121877944">
    <w:abstractNumId w:val="15"/>
  </w:num>
  <w:num w:numId="4" w16cid:durableId="1581787574">
    <w:abstractNumId w:val="9"/>
  </w:num>
  <w:num w:numId="5" w16cid:durableId="55319388">
    <w:abstractNumId w:val="7"/>
  </w:num>
  <w:num w:numId="6" w16cid:durableId="141434905">
    <w:abstractNumId w:val="6"/>
  </w:num>
  <w:num w:numId="7" w16cid:durableId="168833585">
    <w:abstractNumId w:val="11"/>
  </w:num>
  <w:num w:numId="8" w16cid:durableId="854803433">
    <w:abstractNumId w:val="8"/>
  </w:num>
  <w:num w:numId="9" w16cid:durableId="164327106">
    <w:abstractNumId w:val="13"/>
  </w:num>
  <w:num w:numId="10" w16cid:durableId="275909432">
    <w:abstractNumId w:val="10"/>
  </w:num>
  <w:num w:numId="11" w16cid:durableId="1970549120">
    <w:abstractNumId w:val="1"/>
  </w:num>
  <w:num w:numId="12" w16cid:durableId="1682051044">
    <w:abstractNumId w:val="3"/>
  </w:num>
  <w:num w:numId="13" w16cid:durableId="1345018308">
    <w:abstractNumId w:val="12"/>
  </w:num>
  <w:num w:numId="14" w16cid:durableId="795366182">
    <w:abstractNumId w:val="5"/>
  </w:num>
  <w:num w:numId="15" w16cid:durableId="1249584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204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267284">
    <w:abstractNumId w:val="4"/>
  </w:num>
  <w:num w:numId="18" w16cid:durableId="111733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D3"/>
    <w:rsid w:val="0000135D"/>
    <w:rsid w:val="000031E0"/>
    <w:rsid w:val="0000614E"/>
    <w:rsid w:val="0000656C"/>
    <w:rsid w:val="00010EDB"/>
    <w:rsid w:val="0001208E"/>
    <w:rsid w:val="00012569"/>
    <w:rsid w:val="000213C7"/>
    <w:rsid w:val="0002402D"/>
    <w:rsid w:val="00032839"/>
    <w:rsid w:val="00033ADF"/>
    <w:rsid w:val="00035C7A"/>
    <w:rsid w:val="00036FDE"/>
    <w:rsid w:val="00037542"/>
    <w:rsid w:val="0004527F"/>
    <w:rsid w:val="00045B5E"/>
    <w:rsid w:val="00046857"/>
    <w:rsid w:val="00047917"/>
    <w:rsid w:val="0005120F"/>
    <w:rsid w:val="0005189A"/>
    <w:rsid w:val="000524D7"/>
    <w:rsid w:val="00053859"/>
    <w:rsid w:val="00061C51"/>
    <w:rsid w:val="000643D2"/>
    <w:rsid w:val="0007253A"/>
    <w:rsid w:val="0007720C"/>
    <w:rsid w:val="00080587"/>
    <w:rsid w:val="00080B04"/>
    <w:rsid w:val="00081FD0"/>
    <w:rsid w:val="000825DF"/>
    <w:rsid w:val="000863A1"/>
    <w:rsid w:val="00095A7A"/>
    <w:rsid w:val="00096160"/>
    <w:rsid w:val="000A0873"/>
    <w:rsid w:val="000A1244"/>
    <w:rsid w:val="000A4F58"/>
    <w:rsid w:val="000A6149"/>
    <w:rsid w:val="000A66E0"/>
    <w:rsid w:val="000A67C0"/>
    <w:rsid w:val="000B1291"/>
    <w:rsid w:val="000B27D1"/>
    <w:rsid w:val="000B4892"/>
    <w:rsid w:val="000B5B3A"/>
    <w:rsid w:val="000B689A"/>
    <w:rsid w:val="000B77CA"/>
    <w:rsid w:val="000B7BD0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1023CD"/>
    <w:rsid w:val="00104E24"/>
    <w:rsid w:val="00107089"/>
    <w:rsid w:val="00107C5E"/>
    <w:rsid w:val="00110CB9"/>
    <w:rsid w:val="00111848"/>
    <w:rsid w:val="00111B06"/>
    <w:rsid w:val="00120F43"/>
    <w:rsid w:val="00123977"/>
    <w:rsid w:val="001316DC"/>
    <w:rsid w:val="00134433"/>
    <w:rsid w:val="001433C6"/>
    <w:rsid w:val="001463D7"/>
    <w:rsid w:val="00150158"/>
    <w:rsid w:val="00152464"/>
    <w:rsid w:val="00152E78"/>
    <w:rsid w:val="00161E5D"/>
    <w:rsid w:val="001665A8"/>
    <w:rsid w:val="001726AB"/>
    <w:rsid w:val="00174546"/>
    <w:rsid w:val="00176E2A"/>
    <w:rsid w:val="00181B2A"/>
    <w:rsid w:val="00182D8B"/>
    <w:rsid w:val="00183C67"/>
    <w:rsid w:val="0018459E"/>
    <w:rsid w:val="00185DC4"/>
    <w:rsid w:val="00187D3B"/>
    <w:rsid w:val="00190C47"/>
    <w:rsid w:val="00193951"/>
    <w:rsid w:val="001A33AD"/>
    <w:rsid w:val="001A437E"/>
    <w:rsid w:val="001A5FD3"/>
    <w:rsid w:val="001B14F5"/>
    <w:rsid w:val="001B47B8"/>
    <w:rsid w:val="001B5259"/>
    <w:rsid w:val="001B7366"/>
    <w:rsid w:val="001D4EAA"/>
    <w:rsid w:val="001D603B"/>
    <w:rsid w:val="001E08C7"/>
    <w:rsid w:val="001E2CE4"/>
    <w:rsid w:val="001E4511"/>
    <w:rsid w:val="001E5F1F"/>
    <w:rsid w:val="001E687A"/>
    <w:rsid w:val="001F4CE8"/>
    <w:rsid w:val="00201069"/>
    <w:rsid w:val="00201498"/>
    <w:rsid w:val="002109A8"/>
    <w:rsid w:val="00211600"/>
    <w:rsid w:val="00215C68"/>
    <w:rsid w:val="00217126"/>
    <w:rsid w:val="002177A1"/>
    <w:rsid w:val="00221E55"/>
    <w:rsid w:val="00223EC8"/>
    <w:rsid w:val="00224A70"/>
    <w:rsid w:val="00233C33"/>
    <w:rsid w:val="002370D3"/>
    <w:rsid w:val="002374B8"/>
    <w:rsid w:val="00240D8A"/>
    <w:rsid w:val="002410DC"/>
    <w:rsid w:val="00251387"/>
    <w:rsid w:val="00255288"/>
    <w:rsid w:val="002552C7"/>
    <w:rsid w:val="002555CD"/>
    <w:rsid w:val="00260897"/>
    <w:rsid w:val="0026473A"/>
    <w:rsid w:val="00265A2C"/>
    <w:rsid w:val="002728E8"/>
    <w:rsid w:val="00272D4A"/>
    <w:rsid w:val="002751C4"/>
    <w:rsid w:val="0029028E"/>
    <w:rsid w:val="002962AC"/>
    <w:rsid w:val="002A3374"/>
    <w:rsid w:val="002B1F78"/>
    <w:rsid w:val="002C0B14"/>
    <w:rsid w:val="002C175C"/>
    <w:rsid w:val="002C468A"/>
    <w:rsid w:val="002D2AB3"/>
    <w:rsid w:val="002D3008"/>
    <w:rsid w:val="002D30C1"/>
    <w:rsid w:val="002D4067"/>
    <w:rsid w:val="002D6915"/>
    <w:rsid w:val="002D7E55"/>
    <w:rsid w:val="002E429B"/>
    <w:rsid w:val="002E4837"/>
    <w:rsid w:val="002F25D7"/>
    <w:rsid w:val="002F4839"/>
    <w:rsid w:val="002F6656"/>
    <w:rsid w:val="0030168E"/>
    <w:rsid w:val="0030434E"/>
    <w:rsid w:val="00307932"/>
    <w:rsid w:val="0032184A"/>
    <w:rsid w:val="003238F2"/>
    <w:rsid w:val="003276FC"/>
    <w:rsid w:val="00330211"/>
    <w:rsid w:val="00331A15"/>
    <w:rsid w:val="00333289"/>
    <w:rsid w:val="0034222C"/>
    <w:rsid w:val="003506E2"/>
    <w:rsid w:val="00356C0E"/>
    <w:rsid w:val="003637C8"/>
    <w:rsid w:val="0037016C"/>
    <w:rsid w:val="003710FF"/>
    <w:rsid w:val="00372CA3"/>
    <w:rsid w:val="00381F0C"/>
    <w:rsid w:val="003839FD"/>
    <w:rsid w:val="00385E76"/>
    <w:rsid w:val="00393F4C"/>
    <w:rsid w:val="003B0FA7"/>
    <w:rsid w:val="003B1FA6"/>
    <w:rsid w:val="003B3FA6"/>
    <w:rsid w:val="003B4ED2"/>
    <w:rsid w:val="003C1D16"/>
    <w:rsid w:val="003C2D60"/>
    <w:rsid w:val="003C35CE"/>
    <w:rsid w:val="003C6E91"/>
    <w:rsid w:val="003D0340"/>
    <w:rsid w:val="003D3231"/>
    <w:rsid w:val="003D6FA5"/>
    <w:rsid w:val="003D7839"/>
    <w:rsid w:val="003E6F17"/>
    <w:rsid w:val="003F2916"/>
    <w:rsid w:val="003F4C6D"/>
    <w:rsid w:val="003F58FA"/>
    <w:rsid w:val="003F5D7D"/>
    <w:rsid w:val="003F6F13"/>
    <w:rsid w:val="003F7252"/>
    <w:rsid w:val="003F738B"/>
    <w:rsid w:val="00400BFC"/>
    <w:rsid w:val="00413BFD"/>
    <w:rsid w:val="0041676D"/>
    <w:rsid w:val="00420A57"/>
    <w:rsid w:val="00424C04"/>
    <w:rsid w:val="00425F40"/>
    <w:rsid w:val="00426556"/>
    <w:rsid w:val="004306C1"/>
    <w:rsid w:val="00443C70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77131"/>
    <w:rsid w:val="004908D9"/>
    <w:rsid w:val="00490BEA"/>
    <w:rsid w:val="004A1B4D"/>
    <w:rsid w:val="004A296E"/>
    <w:rsid w:val="004A3910"/>
    <w:rsid w:val="004B0EC2"/>
    <w:rsid w:val="004C11F3"/>
    <w:rsid w:val="004C1739"/>
    <w:rsid w:val="004C2DDF"/>
    <w:rsid w:val="004D1AB1"/>
    <w:rsid w:val="004D78CD"/>
    <w:rsid w:val="004E4349"/>
    <w:rsid w:val="004E6E45"/>
    <w:rsid w:val="004F0591"/>
    <w:rsid w:val="00501494"/>
    <w:rsid w:val="00503735"/>
    <w:rsid w:val="00506AE2"/>
    <w:rsid w:val="0051061E"/>
    <w:rsid w:val="0051713B"/>
    <w:rsid w:val="005249A8"/>
    <w:rsid w:val="005258A8"/>
    <w:rsid w:val="005271D7"/>
    <w:rsid w:val="005304C9"/>
    <w:rsid w:val="005305B8"/>
    <w:rsid w:val="005306B4"/>
    <w:rsid w:val="00531BE7"/>
    <w:rsid w:val="00534EB4"/>
    <w:rsid w:val="00541830"/>
    <w:rsid w:val="00541A87"/>
    <w:rsid w:val="005448DE"/>
    <w:rsid w:val="00544F68"/>
    <w:rsid w:val="00553FDF"/>
    <w:rsid w:val="00554654"/>
    <w:rsid w:val="00554F1D"/>
    <w:rsid w:val="00555A8C"/>
    <w:rsid w:val="00565E65"/>
    <w:rsid w:val="0056770C"/>
    <w:rsid w:val="00581589"/>
    <w:rsid w:val="00593F11"/>
    <w:rsid w:val="005A03FE"/>
    <w:rsid w:val="005A08C2"/>
    <w:rsid w:val="005A34B1"/>
    <w:rsid w:val="005A388E"/>
    <w:rsid w:val="005A4526"/>
    <w:rsid w:val="005B0889"/>
    <w:rsid w:val="005B3D8E"/>
    <w:rsid w:val="005C2489"/>
    <w:rsid w:val="005C28A9"/>
    <w:rsid w:val="005C30BD"/>
    <w:rsid w:val="005C3A01"/>
    <w:rsid w:val="005C586A"/>
    <w:rsid w:val="005C7A20"/>
    <w:rsid w:val="005D038F"/>
    <w:rsid w:val="005D0AD6"/>
    <w:rsid w:val="005D31BE"/>
    <w:rsid w:val="005D3F91"/>
    <w:rsid w:val="005E04F8"/>
    <w:rsid w:val="005E1C01"/>
    <w:rsid w:val="005E3216"/>
    <w:rsid w:val="005E5D2B"/>
    <w:rsid w:val="005E7AF6"/>
    <w:rsid w:val="005F2AC6"/>
    <w:rsid w:val="005F798D"/>
    <w:rsid w:val="005F7CF9"/>
    <w:rsid w:val="005F7E83"/>
    <w:rsid w:val="0060402C"/>
    <w:rsid w:val="0060555E"/>
    <w:rsid w:val="0060592E"/>
    <w:rsid w:val="00607FF8"/>
    <w:rsid w:val="00616424"/>
    <w:rsid w:val="00630FC5"/>
    <w:rsid w:val="00634C54"/>
    <w:rsid w:val="006410BB"/>
    <w:rsid w:val="00641119"/>
    <w:rsid w:val="0064297A"/>
    <w:rsid w:val="00642BA0"/>
    <w:rsid w:val="00643265"/>
    <w:rsid w:val="00645514"/>
    <w:rsid w:val="00646091"/>
    <w:rsid w:val="00646ED3"/>
    <w:rsid w:val="006473C6"/>
    <w:rsid w:val="006502FF"/>
    <w:rsid w:val="00650786"/>
    <w:rsid w:val="00652C05"/>
    <w:rsid w:val="00652D16"/>
    <w:rsid w:val="00654A79"/>
    <w:rsid w:val="0065741D"/>
    <w:rsid w:val="0066508F"/>
    <w:rsid w:val="00666AC1"/>
    <w:rsid w:val="006731B0"/>
    <w:rsid w:val="00686938"/>
    <w:rsid w:val="00687131"/>
    <w:rsid w:val="00690282"/>
    <w:rsid w:val="00693D75"/>
    <w:rsid w:val="006A0EDB"/>
    <w:rsid w:val="006A413B"/>
    <w:rsid w:val="006B4940"/>
    <w:rsid w:val="006B4B19"/>
    <w:rsid w:val="006B5981"/>
    <w:rsid w:val="006B6467"/>
    <w:rsid w:val="006C1876"/>
    <w:rsid w:val="006C3DE3"/>
    <w:rsid w:val="006C6F33"/>
    <w:rsid w:val="006D2830"/>
    <w:rsid w:val="006D5692"/>
    <w:rsid w:val="006D74E0"/>
    <w:rsid w:val="006E0C89"/>
    <w:rsid w:val="006E1B27"/>
    <w:rsid w:val="006E593F"/>
    <w:rsid w:val="006E5AC9"/>
    <w:rsid w:val="006F1915"/>
    <w:rsid w:val="006F4AC2"/>
    <w:rsid w:val="006F6817"/>
    <w:rsid w:val="006F6929"/>
    <w:rsid w:val="00701F35"/>
    <w:rsid w:val="00710818"/>
    <w:rsid w:val="00713C18"/>
    <w:rsid w:val="0071664C"/>
    <w:rsid w:val="007211AE"/>
    <w:rsid w:val="00722A31"/>
    <w:rsid w:val="00727403"/>
    <w:rsid w:val="00730803"/>
    <w:rsid w:val="00732941"/>
    <w:rsid w:val="00732CE8"/>
    <w:rsid w:val="007332E2"/>
    <w:rsid w:val="00733420"/>
    <w:rsid w:val="0073525D"/>
    <w:rsid w:val="0073651E"/>
    <w:rsid w:val="00736D93"/>
    <w:rsid w:val="00742C2C"/>
    <w:rsid w:val="00743CF3"/>
    <w:rsid w:val="00753470"/>
    <w:rsid w:val="00756C5F"/>
    <w:rsid w:val="0075726C"/>
    <w:rsid w:val="00760B03"/>
    <w:rsid w:val="0077297E"/>
    <w:rsid w:val="007777E1"/>
    <w:rsid w:val="00785F17"/>
    <w:rsid w:val="0079051A"/>
    <w:rsid w:val="00795D20"/>
    <w:rsid w:val="007A0DDB"/>
    <w:rsid w:val="007A1580"/>
    <w:rsid w:val="007A34FD"/>
    <w:rsid w:val="007A65A0"/>
    <w:rsid w:val="007B285B"/>
    <w:rsid w:val="007B3046"/>
    <w:rsid w:val="007B37FB"/>
    <w:rsid w:val="007B4399"/>
    <w:rsid w:val="007C2501"/>
    <w:rsid w:val="007E075C"/>
    <w:rsid w:val="007E08B0"/>
    <w:rsid w:val="007E12E2"/>
    <w:rsid w:val="007E336A"/>
    <w:rsid w:val="007F12EB"/>
    <w:rsid w:val="007F4983"/>
    <w:rsid w:val="00812DBC"/>
    <w:rsid w:val="00813E42"/>
    <w:rsid w:val="0081482F"/>
    <w:rsid w:val="008153B1"/>
    <w:rsid w:val="00822BEE"/>
    <w:rsid w:val="0083119B"/>
    <w:rsid w:val="00831334"/>
    <w:rsid w:val="00835108"/>
    <w:rsid w:val="0083581D"/>
    <w:rsid w:val="00835A52"/>
    <w:rsid w:val="008375D3"/>
    <w:rsid w:val="00840572"/>
    <w:rsid w:val="00842047"/>
    <w:rsid w:val="00846540"/>
    <w:rsid w:val="008471B6"/>
    <w:rsid w:val="008609DE"/>
    <w:rsid w:val="00867116"/>
    <w:rsid w:val="00873D0C"/>
    <w:rsid w:val="00874745"/>
    <w:rsid w:val="008817C2"/>
    <w:rsid w:val="008851A7"/>
    <w:rsid w:val="008853BC"/>
    <w:rsid w:val="00891B14"/>
    <w:rsid w:val="008927A9"/>
    <w:rsid w:val="008948A6"/>
    <w:rsid w:val="008A0283"/>
    <w:rsid w:val="008A12C5"/>
    <w:rsid w:val="008A20F9"/>
    <w:rsid w:val="008A4803"/>
    <w:rsid w:val="008A49A6"/>
    <w:rsid w:val="008A4CAE"/>
    <w:rsid w:val="008A57EE"/>
    <w:rsid w:val="008B13F3"/>
    <w:rsid w:val="008B6509"/>
    <w:rsid w:val="008B6651"/>
    <w:rsid w:val="008C3535"/>
    <w:rsid w:val="008C4AC8"/>
    <w:rsid w:val="008C682B"/>
    <w:rsid w:val="008D0C5E"/>
    <w:rsid w:val="008D4DB6"/>
    <w:rsid w:val="008D5E53"/>
    <w:rsid w:val="008D6918"/>
    <w:rsid w:val="008D781B"/>
    <w:rsid w:val="008E5D14"/>
    <w:rsid w:val="008F36BE"/>
    <w:rsid w:val="008F461B"/>
    <w:rsid w:val="0090292A"/>
    <w:rsid w:val="009034FA"/>
    <w:rsid w:val="00905C04"/>
    <w:rsid w:val="00906424"/>
    <w:rsid w:val="0090643A"/>
    <w:rsid w:val="00922702"/>
    <w:rsid w:val="00924E0A"/>
    <w:rsid w:val="00926F65"/>
    <w:rsid w:val="0093306F"/>
    <w:rsid w:val="00933EF3"/>
    <w:rsid w:val="00934628"/>
    <w:rsid w:val="00934A92"/>
    <w:rsid w:val="009428D7"/>
    <w:rsid w:val="0094563E"/>
    <w:rsid w:val="00946974"/>
    <w:rsid w:val="00946C93"/>
    <w:rsid w:val="00947FBA"/>
    <w:rsid w:val="00952E37"/>
    <w:rsid w:val="0095524B"/>
    <w:rsid w:val="00957223"/>
    <w:rsid w:val="0096164C"/>
    <w:rsid w:val="00967100"/>
    <w:rsid w:val="00970CDF"/>
    <w:rsid w:val="00971A45"/>
    <w:rsid w:val="009744A4"/>
    <w:rsid w:val="00977A75"/>
    <w:rsid w:val="00985738"/>
    <w:rsid w:val="009874FE"/>
    <w:rsid w:val="00990407"/>
    <w:rsid w:val="00991AA1"/>
    <w:rsid w:val="009935D8"/>
    <w:rsid w:val="009946C8"/>
    <w:rsid w:val="00995C92"/>
    <w:rsid w:val="009A0189"/>
    <w:rsid w:val="009A1081"/>
    <w:rsid w:val="009A2808"/>
    <w:rsid w:val="009A5E7A"/>
    <w:rsid w:val="009B1AE7"/>
    <w:rsid w:val="009B36C9"/>
    <w:rsid w:val="009C33D1"/>
    <w:rsid w:val="009D1017"/>
    <w:rsid w:val="009D14D1"/>
    <w:rsid w:val="009D4569"/>
    <w:rsid w:val="009E10C1"/>
    <w:rsid w:val="009E1754"/>
    <w:rsid w:val="009E7DE2"/>
    <w:rsid w:val="009F49F3"/>
    <w:rsid w:val="00A017E2"/>
    <w:rsid w:val="00A02B19"/>
    <w:rsid w:val="00A050A7"/>
    <w:rsid w:val="00A06058"/>
    <w:rsid w:val="00A06ECD"/>
    <w:rsid w:val="00A11C35"/>
    <w:rsid w:val="00A12230"/>
    <w:rsid w:val="00A13AFA"/>
    <w:rsid w:val="00A20542"/>
    <w:rsid w:val="00A2059B"/>
    <w:rsid w:val="00A33427"/>
    <w:rsid w:val="00A348C2"/>
    <w:rsid w:val="00A37580"/>
    <w:rsid w:val="00A466F4"/>
    <w:rsid w:val="00A57BEB"/>
    <w:rsid w:val="00A612C0"/>
    <w:rsid w:val="00A637AB"/>
    <w:rsid w:val="00A76741"/>
    <w:rsid w:val="00A80672"/>
    <w:rsid w:val="00A81720"/>
    <w:rsid w:val="00A83381"/>
    <w:rsid w:val="00A90FEE"/>
    <w:rsid w:val="00AA3BF2"/>
    <w:rsid w:val="00AB2584"/>
    <w:rsid w:val="00AB37FB"/>
    <w:rsid w:val="00AB563E"/>
    <w:rsid w:val="00AC4686"/>
    <w:rsid w:val="00AD06C0"/>
    <w:rsid w:val="00AE19DE"/>
    <w:rsid w:val="00AF4F51"/>
    <w:rsid w:val="00AF7580"/>
    <w:rsid w:val="00B018D3"/>
    <w:rsid w:val="00B07499"/>
    <w:rsid w:val="00B14FBC"/>
    <w:rsid w:val="00B231ED"/>
    <w:rsid w:val="00B27189"/>
    <w:rsid w:val="00B27E42"/>
    <w:rsid w:val="00B3496C"/>
    <w:rsid w:val="00B41366"/>
    <w:rsid w:val="00B45D52"/>
    <w:rsid w:val="00B600D5"/>
    <w:rsid w:val="00B61A86"/>
    <w:rsid w:val="00B6433A"/>
    <w:rsid w:val="00B679AA"/>
    <w:rsid w:val="00B708DD"/>
    <w:rsid w:val="00B7258C"/>
    <w:rsid w:val="00B73988"/>
    <w:rsid w:val="00B76D8B"/>
    <w:rsid w:val="00B80814"/>
    <w:rsid w:val="00B84514"/>
    <w:rsid w:val="00B84AB1"/>
    <w:rsid w:val="00B92BF9"/>
    <w:rsid w:val="00B93D4F"/>
    <w:rsid w:val="00B964A8"/>
    <w:rsid w:val="00BA001E"/>
    <w:rsid w:val="00BA28B1"/>
    <w:rsid w:val="00BA29DF"/>
    <w:rsid w:val="00BA326B"/>
    <w:rsid w:val="00BA731B"/>
    <w:rsid w:val="00BA77E3"/>
    <w:rsid w:val="00BB217F"/>
    <w:rsid w:val="00BB4E65"/>
    <w:rsid w:val="00BB5A6E"/>
    <w:rsid w:val="00BC153D"/>
    <w:rsid w:val="00BC3A6A"/>
    <w:rsid w:val="00BD36BA"/>
    <w:rsid w:val="00BD5EC2"/>
    <w:rsid w:val="00BD77C1"/>
    <w:rsid w:val="00BF1663"/>
    <w:rsid w:val="00BF3AC3"/>
    <w:rsid w:val="00C0369C"/>
    <w:rsid w:val="00C0557F"/>
    <w:rsid w:val="00C05CB2"/>
    <w:rsid w:val="00C1338A"/>
    <w:rsid w:val="00C15CC8"/>
    <w:rsid w:val="00C34857"/>
    <w:rsid w:val="00C35DAC"/>
    <w:rsid w:val="00C40FAE"/>
    <w:rsid w:val="00C41A51"/>
    <w:rsid w:val="00C44E82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1900"/>
    <w:rsid w:val="00C81C84"/>
    <w:rsid w:val="00C8722D"/>
    <w:rsid w:val="00C87A63"/>
    <w:rsid w:val="00C93E07"/>
    <w:rsid w:val="00C95CE3"/>
    <w:rsid w:val="00C96CC4"/>
    <w:rsid w:val="00CA014D"/>
    <w:rsid w:val="00CA1AA7"/>
    <w:rsid w:val="00CB06E5"/>
    <w:rsid w:val="00CB16BA"/>
    <w:rsid w:val="00CB1E8F"/>
    <w:rsid w:val="00CB4B04"/>
    <w:rsid w:val="00CC250A"/>
    <w:rsid w:val="00CC7F61"/>
    <w:rsid w:val="00CD487F"/>
    <w:rsid w:val="00CD687F"/>
    <w:rsid w:val="00CE0FE0"/>
    <w:rsid w:val="00CE17F1"/>
    <w:rsid w:val="00CE2848"/>
    <w:rsid w:val="00CE6F09"/>
    <w:rsid w:val="00D06375"/>
    <w:rsid w:val="00D13B77"/>
    <w:rsid w:val="00D23FC2"/>
    <w:rsid w:val="00D2654B"/>
    <w:rsid w:val="00D30247"/>
    <w:rsid w:val="00D31320"/>
    <w:rsid w:val="00D31D01"/>
    <w:rsid w:val="00D32C55"/>
    <w:rsid w:val="00D335B3"/>
    <w:rsid w:val="00D33794"/>
    <w:rsid w:val="00D354C8"/>
    <w:rsid w:val="00D42978"/>
    <w:rsid w:val="00D4396C"/>
    <w:rsid w:val="00D45AF3"/>
    <w:rsid w:val="00D50375"/>
    <w:rsid w:val="00D541A7"/>
    <w:rsid w:val="00D55B4D"/>
    <w:rsid w:val="00D56336"/>
    <w:rsid w:val="00D56A03"/>
    <w:rsid w:val="00D676EB"/>
    <w:rsid w:val="00D72ACE"/>
    <w:rsid w:val="00D72DD2"/>
    <w:rsid w:val="00D85524"/>
    <w:rsid w:val="00D97643"/>
    <w:rsid w:val="00DA6EE4"/>
    <w:rsid w:val="00DB12BF"/>
    <w:rsid w:val="00DB2A60"/>
    <w:rsid w:val="00DB300D"/>
    <w:rsid w:val="00DB54D0"/>
    <w:rsid w:val="00DC08C2"/>
    <w:rsid w:val="00DC3917"/>
    <w:rsid w:val="00DD67F4"/>
    <w:rsid w:val="00DE3BEA"/>
    <w:rsid w:val="00DE5479"/>
    <w:rsid w:val="00DF1C8C"/>
    <w:rsid w:val="00E00977"/>
    <w:rsid w:val="00E0357B"/>
    <w:rsid w:val="00E03B96"/>
    <w:rsid w:val="00E060AF"/>
    <w:rsid w:val="00E0643E"/>
    <w:rsid w:val="00E156F5"/>
    <w:rsid w:val="00E17BD7"/>
    <w:rsid w:val="00E20E92"/>
    <w:rsid w:val="00E21183"/>
    <w:rsid w:val="00E30A6F"/>
    <w:rsid w:val="00E470CB"/>
    <w:rsid w:val="00E50199"/>
    <w:rsid w:val="00E51674"/>
    <w:rsid w:val="00E56F74"/>
    <w:rsid w:val="00E77C33"/>
    <w:rsid w:val="00E81CFC"/>
    <w:rsid w:val="00E900C6"/>
    <w:rsid w:val="00E93B49"/>
    <w:rsid w:val="00EA026A"/>
    <w:rsid w:val="00EA1417"/>
    <w:rsid w:val="00EA2274"/>
    <w:rsid w:val="00EA43AD"/>
    <w:rsid w:val="00EB0E65"/>
    <w:rsid w:val="00EB6142"/>
    <w:rsid w:val="00EC472A"/>
    <w:rsid w:val="00EC692E"/>
    <w:rsid w:val="00EC77F0"/>
    <w:rsid w:val="00ED27B5"/>
    <w:rsid w:val="00ED4212"/>
    <w:rsid w:val="00ED6570"/>
    <w:rsid w:val="00ED6AC5"/>
    <w:rsid w:val="00ED7DCE"/>
    <w:rsid w:val="00EE0B56"/>
    <w:rsid w:val="00EE64F0"/>
    <w:rsid w:val="00EE6B8C"/>
    <w:rsid w:val="00EE7FB4"/>
    <w:rsid w:val="00EF5701"/>
    <w:rsid w:val="00F006E5"/>
    <w:rsid w:val="00F04257"/>
    <w:rsid w:val="00F10DCA"/>
    <w:rsid w:val="00F10ED5"/>
    <w:rsid w:val="00F13630"/>
    <w:rsid w:val="00F21F8B"/>
    <w:rsid w:val="00F23DF7"/>
    <w:rsid w:val="00F330C9"/>
    <w:rsid w:val="00F34ABD"/>
    <w:rsid w:val="00F37F3A"/>
    <w:rsid w:val="00F40F16"/>
    <w:rsid w:val="00F4588E"/>
    <w:rsid w:val="00F46954"/>
    <w:rsid w:val="00F46D13"/>
    <w:rsid w:val="00F47082"/>
    <w:rsid w:val="00F5303E"/>
    <w:rsid w:val="00F550CD"/>
    <w:rsid w:val="00F57995"/>
    <w:rsid w:val="00F62369"/>
    <w:rsid w:val="00F62C43"/>
    <w:rsid w:val="00F6375D"/>
    <w:rsid w:val="00F65DAE"/>
    <w:rsid w:val="00F757F4"/>
    <w:rsid w:val="00F75926"/>
    <w:rsid w:val="00F761ED"/>
    <w:rsid w:val="00F77494"/>
    <w:rsid w:val="00F910FB"/>
    <w:rsid w:val="00F92744"/>
    <w:rsid w:val="00F95432"/>
    <w:rsid w:val="00F9709F"/>
    <w:rsid w:val="00F97D63"/>
    <w:rsid w:val="00FB2AD1"/>
    <w:rsid w:val="00FB4D0B"/>
    <w:rsid w:val="00FB7057"/>
    <w:rsid w:val="00FC3B90"/>
    <w:rsid w:val="00FC55DD"/>
    <w:rsid w:val="00FC63AD"/>
    <w:rsid w:val="00FC74C2"/>
    <w:rsid w:val="00FC7CFC"/>
    <w:rsid w:val="00FD2B9D"/>
    <w:rsid w:val="00FD665D"/>
    <w:rsid w:val="00FE0553"/>
    <w:rsid w:val="00FE12BE"/>
    <w:rsid w:val="00FE56FF"/>
    <w:rsid w:val="00FE7258"/>
    <w:rsid w:val="00FE732D"/>
    <w:rsid w:val="00FE7518"/>
    <w:rsid w:val="00FE772F"/>
    <w:rsid w:val="00FE794E"/>
    <w:rsid w:val="00FF1138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C4712"/>
  <w15:docId w15:val="{E530CF99-7F0E-4DBB-8F30-F6A1185D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rsid w:val="00934628"/>
    <w:rPr>
      <w:color w:val="808080"/>
    </w:rPr>
  </w:style>
  <w:style w:type="paragraph" w:styleId="Revisin">
    <w:name w:val="Revision"/>
    <w:hidden/>
    <w:uiPriority w:val="99"/>
    <w:semiHidden/>
    <w:rsid w:val="009034F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815B469F3540FCAB2942E49477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71D3-5CFD-43A3-8109-49F433EA5A0D}"/>
      </w:docPartPr>
      <w:docPartBody>
        <w:p w:rsidR="00226A19" w:rsidRDefault="008849F2" w:rsidP="008849F2">
          <w:pPr>
            <w:pStyle w:val="D1815B469F3540FCAB2942E4947776CD7"/>
          </w:pPr>
          <w:r w:rsidRPr="00095A7A">
            <w:rPr>
              <w:rFonts w:asciiTheme="minorHAnsi" w:hAnsiTheme="minorHAnsi" w:cstheme="minorHAnsi"/>
              <w:color w:val="BFBFBF" w:themeColor="background1" w:themeShade="BF"/>
              <w:sz w:val="18"/>
              <w:szCs w:val="18"/>
            </w:rPr>
            <w:t>[Seleccione]</w:t>
          </w:r>
        </w:p>
      </w:docPartBody>
    </w:docPart>
    <w:docPart>
      <w:docPartPr>
        <w:name w:val="103B445A986E48E6A6151768E690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3CFE-0E29-4B19-A8EE-8030F5CF5711}"/>
      </w:docPartPr>
      <w:docPartBody>
        <w:p w:rsidR="00226A19" w:rsidRDefault="008849F2" w:rsidP="008849F2">
          <w:pPr>
            <w:pStyle w:val="103B445A986E48E6A6151768E690605A6"/>
          </w:pPr>
          <w:r w:rsidRPr="00C41A51">
            <w:rPr>
              <w:rFonts w:ascii="Calibri" w:hAnsi="Calibri"/>
              <w:color w:val="BFBFBF" w:themeColor="background1" w:themeShade="BF"/>
              <w:sz w:val="20"/>
              <w:szCs w:val="20"/>
            </w:rPr>
            <w:t xml:space="preserve"> [Seleccione]</w:t>
          </w:r>
        </w:p>
      </w:docPartBody>
    </w:docPart>
    <w:docPart>
      <w:docPartPr>
        <w:name w:val="5EBAD61146534A4EA9CD8ECFFE63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31B0-5EEC-4784-9D1A-BC1C2D86D928}"/>
      </w:docPartPr>
      <w:docPartBody>
        <w:p w:rsidR="00226A19" w:rsidRDefault="008849F2" w:rsidP="008849F2">
          <w:pPr>
            <w:pStyle w:val="5EBAD61146534A4EA9CD8ECFFE63DB4C1"/>
          </w:pPr>
          <w:r w:rsidRPr="003C1D16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[</w:t>
          </w:r>
          <w:r w:rsidRPr="003C1D16">
            <w:rPr>
              <w:rStyle w:val="Textodelmarcadordeposicin"/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Seleccione</w:t>
          </w:r>
          <w:r w:rsidRPr="003C1D16">
            <w:rPr>
              <w:rFonts w:asciiTheme="minorHAnsi" w:hAnsiTheme="minorHAnsi" w:cstheme="minorHAnsi"/>
              <w:color w:val="BFBFBF" w:themeColor="background1" w:themeShade="BF"/>
              <w:sz w:val="20"/>
              <w:szCs w:val="20"/>
            </w:rPr>
            <w:t>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D1F8-3015-4AB8-A4AA-99613F32E1C0}"/>
      </w:docPartPr>
      <w:docPartBody>
        <w:p w:rsidR="003F7004" w:rsidRDefault="000D2E11">
          <w:r w:rsidRPr="00363F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A2C0D14C41494EB2653A45AC92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8160-404D-4CA4-A52B-44EADB68965A}"/>
      </w:docPartPr>
      <w:docPartBody>
        <w:p w:rsidR="00E11083" w:rsidRDefault="008849F2" w:rsidP="008849F2">
          <w:pPr>
            <w:pStyle w:val="B9A2C0D14C41494EB2653A45AC9276621"/>
          </w:pPr>
          <w:r w:rsidRPr="0030168E">
            <w:rPr>
              <w:rFonts w:ascii="Calibri" w:hAnsi="Calibri"/>
              <w:color w:val="A6A6A6" w:themeColor="background1" w:themeShade="A6"/>
              <w:sz w:val="20"/>
              <w:szCs w:val="20"/>
            </w:rPr>
            <w:t>[Seleccione]</w:t>
          </w:r>
        </w:p>
      </w:docPartBody>
    </w:docPart>
    <w:docPart>
      <w:docPartPr>
        <w:name w:val="220B158D24164A3DB7DEA328C79F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8E6B-67C8-4342-B7E0-5EDD3F5E9C67}"/>
      </w:docPartPr>
      <w:docPartBody>
        <w:p w:rsidR="00E11083" w:rsidRDefault="008849F2" w:rsidP="008849F2">
          <w:pPr>
            <w:pStyle w:val="220B158D24164A3DB7DEA328C79F62B21"/>
          </w:pPr>
          <w:r w:rsidRPr="00641119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[Seleccione]</w:t>
          </w:r>
        </w:p>
      </w:docPartBody>
    </w:docPart>
    <w:docPart>
      <w:docPartPr>
        <w:name w:val="C5D871179FB2495B9A93AD5CF5E3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B10C-70E6-430F-98E3-48F715CCBA46}"/>
      </w:docPartPr>
      <w:docPartBody>
        <w:p w:rsidR="00E11083" w:rsidRDefault="008849F2" w:rsidP="008849F2">
          <w:pPr>
            <w:pStyle w:val="C5D871179FB2495B9A93AD5CF5E3D4001"/>
          </w:pPr>
          <w:r w:rsidRPr="009A5E7A">
            <w:rPr>
              <w:rFonts w:ascii="Calibri" w:hAnsi="Calibri"/>
              <w:color w:val="A6A6A6" w:themeColor="background1" w:themeShade="A6"/>
              <w:sz w:val="16"/>
              <w:szCs w:val="16"/>
            </w:rPr>
            <w:t>[Seleccione]</w:t>
          </w:r>
        </w:p>
      </w:docPartBody>
    </w:docPart>
    <w:docPart>
      <w:docPartPr>
        <w:name w:val="22B805E63C3B464F8D1958EDAFED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DDCA-2BD1-4B81-B797-264DD38E9D11}"/>
      </w:docPartPr>
      <w:docPartBody>
        <w:p w:rsidR="00E11083" w:rsidRDefault="008849F2" w:rsidP="008849F2">
          <w:pPr>
            <w:pStyle w:val="22B805E63C3B464F8D1958EDAFED19582"/>
          </w:pPr>
          <w:r w:rsidRPr="00211600">
            <w:rPr>
              <w:rFonts w:ascii="Calibri" w:hAnsi="Calibri"/>
              <w:color w:val="A6A6A6" w:themeColor="background1" w:themeShade="A6"/>
              <w:sz w:val="20"/>
              <w:szCs w:val="20"/>
            </w:rPr>
            <w:t xml:space="preserve"> [Seleccione]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AC"/>
    <w:rsid w:val="00052670"/>
    <w:rsid w:val="00082562"/>
    <w:rsid w:val="00083268"/>
    <w:rsid w:val="000D2E11"/>
    <w:rsid w:val="000E742E"/>
    <w:rsid w:val="00160075"/>
    <w:rsid w:val="00172849"/>
    <w:rsid w:val="001C3859"/>
    <w:rsid w:val="00226A19"/>
    <w:rsid w:val="00243107"/>
    <w:rsid w:val="00262438"/>
    <w:rsid w:val="002827AC"/>
    <w:rsid w:val="00282D05"/>
    <w:rsid w:val="003F7004"/>
    <w:rsid w:val="0044160C"/>
    <w:rsid w:val="00446001"/>
    <w:rsid w:val="004F568F"/>
    <w:rsid w:val="00542826"/>
    <w:rsid w:val="005A3D91"/>
    <w:rsid w:val="005A65C1"/>
    <w:rsid w:val="005C50DB"/>
    <w:rsid w:val="00606B27"/>
    <w:rsid w:val="00667746"/>
    <w:rsid w:val="007B36DB"/>
    <w:rsid w:val="00816B09"/>
    <w:rsid w:val="00817E3D"/>
    <w:rsid w:val="008849F2"/>
    <w:rsid w:val="00891D32"/>
    <w:rsid w:val="00924E5E"/>
    <w:rsid w:val="00926C2D"/>
    <w:rsid w:val="0098639B"/>
    <w:rsid w:val="00A961A5"/>
    <w:rsid w:val="00AD2FAD"/>
    <w:rsid w:val="00B87FB0"/>
    <w:rsid w:val="00BC4621"/>
    <w:rsid w:val="00C873A2"/>
    <w:rsid w:val="00D352BD"/>
    <w:rsid w:val="00D66D5A"/>
    <w:rsid w:val="00E11083"/>
    <w:rsid w:val="00F51231"/>
    <w:rsid w:val="00FA0E9E"/>
    <w:rsid w:val="00FC754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8849F2"/>
    <w:rPr>
      <w:color w:val="808080"/>
    </w:rPr>
  </w:style>
  <w:style w:type="paragraph" w:customStyle="1" w:styleId="D1815B469F3540FCAB2942E4947776CD7">
    <w:name w:val="D1815B469F3540FCAB2942E4947776CD7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B445A986E48E6A6151768E690605A6">
    <w:name w:val="103B445A986E48E6A6151768E690605A6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BAD61146534A4EA9CD8ECFFE63DB4C1">
    <w:name w:val="5EBAD61146534A4EA9CD8ECFFE63DB4C1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2C0D14C41494EB2653A45AC9276621">
    <w:name w:val="B9A2C0D14C41494EB2653A45AC9276621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0B158D24164A3DB7DEA328C79F62B21">
    <w:name w:val="220B158D24164A3DB7DEA328C79F62B21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871179FB2495B9A93AD5CF5E3D4001">
    <w:name w:val="C5D871179FB2495B9A93AD5CF5E3D4001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B805E63C3B464F8D1958EDAFED19582">
    <w:name w:val="22B805E63C3B464F8D1958EDAFED19582"/>
    <w:rsid w:val="0088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F8750-A4C2-42D2-88C0-E48609D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creator>PAULA</dc:creator>
  <cp:lastModifiedBy>paola isabel parra</cp:lastModifiedBy>
  <cp:revision>7</cp:revision>
  <cp:lastPrinted>2021-09-22T19:45:00Z</cp:lastPrinted>
  <dcterms:created xsi:type="dcterms:W3CDTF">2022-07-21T19:54:00Z</dcterms:created>
  <dcterms:modified xsi:type="dcterms:W3CDTF">2023-06-13T16:56:00Z</dcterms:modified>
</cp:coreProperties>
</file>